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405D" w14:textId="562CB94D" w:rsidR="00532E76" w:rsidRPr="00532E76" w:rsidRDefault="00075F4F" w:rsidP="00532E76">
      <w:pPr>
        <w:ind w:firstLine="0"/>
        <w:jc w:val="center"/>
        <w:rPr>
          <w:rFonts w:cs="Times New Roman"/>
        </w:rPr>
      </w:pPr>
      <w:r w:rsidRPr="00532E76">
        <w:rPr>
          <w:rFonts w:cs="Times New Roman"/>
        </w:rPr>
        <w:t>Министерство образования и науки Республики Казахстан</w:t>
      </w:r>
    </w:p>
    <w:p w14:paraId="7EC626C5" w14:textId="77777777" w:rsidR="00532E76" w:rsidRPr="00532E76" w:rsidRDefault="00532E76" w:rsidP="00532E76">
      <w:pPr>
        <w:ind w:firstLine="0"/>
        <w:jc w:val="center"/>
        <w:rPr>
          <w:rFonts w:cs="Times New Roman"/>
        </w:rPr>
      </w:pPr>
    </w:p>
    <w:p w14:paraId="73CC230A" w14:textId="21B70714" w:rsidR="00532E76" w:rsidRPr="00532E76" w:rsidRDefault="00532E76" w:rsidP="00532E76">
      <w:pPr>
        <w:ind w:firstLine="0"/>
        <w:jc w:val="center"/>
        <w:rPr>
          <w:rFonts w:cs="Times New Roman"/>
        </w:rPr>
      </w:pPr>
      <w:r w:rsidRPr="00532E76">
        <w:rPr>
          <w:rFonts w:cs="Times New Roman"/>
        </w:rPr>
        <w:t>Северо-Казахстанский университет</w:t>
      </w:r>
      <w:r w:rsidR="00AE42EA">
        <w:rPr>
          <w:rFonts w:cs="Times New Roman"/>
        </w:rPr>
        <w:t xml:space="preserve"> </w:t>
      </w:r>
      <w:r w:rsidRPr="00532E76">
        <w:rPr>
          <w:rFonts w:cs="Times New Roman"/>
        </w:rPr>
        <w:t xml:space="preserve">им. М. </w:t>
      </w:r>
      <w:proofErr w:type="spellStart"/>
      <w:r w:rsidRPr="00532E76">
        <w:rPr>
          <w:rFonts w:cs="Times New Roman"/>
        </w:rPr>
        <w:t>Козыбаева</w:t>
      </w:r>
      <w:proofErr w:type="spellEnd"/>
    </w:p>
    <w:p w14:paraId="79692A78" w14:textId="77777777" w:rsidR="00532E76" w:rsidRPr="00532E76" w:rsidRDefault="00532E76" w:rsidP="00532E76">
      <w:pPr>
        <w:ind w:firstLine="0"/>
        <w:jc w:val="center"/>
        <w:rPr>
          <w:rFonts w:cs="Times New Roman"/>
        </w:rPr>
      </w:pPr>
    </w:p>
    <w:p w14:paraId="528F36E7" w14:textId="77777777" w:rsidR="00532E76" w:rsidRPr="00532E76" w:rsidRDefault="00532E76" w:rsidP="00532E76">
      <w:pPr>
        <w:ind w:firstLine="0"/>
        <w:jc w:val="center"/>
        <w:rPr>
          <w:rFonts w:cs="Times New Roman"/>
        </w:rPr>
      </w:pPr>
    </w:p>
    <w:p w14:paraId="5B3A18C1" w14:textId="77777777" w:rsidR="00532E76" w:rsidRPr="00532E76" w:rsidRDefault="00532E76" w:rsidP="00532E76">
      <w:pPr>
        <w:ind w:firstLine="0"/>
        <w:jc w:val="center"/>
        <w:rPr>
          <w:rFonts w:cs="Times New Roman"/>
        </w:rPr>
      </w:pPr>
    </w:p>
    <w:p w14:paraId="0A21C081" w14:textId="05974756" w:rsidR="00532E76" w:rsidRDefault="00532E76" w:rsidP="00532E76">
      <w:pPr>
        <w:ind w:firstLine="0"/>
        <w:jc w:val="center"/>
        <w:rPr>
          <w:rFonts w:cs="Times New Roman"/>
        </w:rPr>
      </w:pPr>
    </w:p>
    <w:p w14:paraId="17986325" w14:textId="77777777" w:rsidR="00AE42EA" w:rsidRDefault="00AE42EA" w:rsidP="00532E76">
      <w:pPr>
        <w:ind w:firstLine="0"/>
        <w:jc w:val="center"/>
        <w:rPr>
          <w:rFonts w:cs="Times New Roman"/>
        </w:rPr>
      </w:pPr>
    </w:p>
    <w:p w14:paraId="53B60016" w14:textId="77777777" w:rsidR="00AE42EA" w:rsidRDefault="00AE42EA" w:rsidP="00532E76">
      <w:pPr>
        <w:ind w:firstLine="0"/>
        <w:jc w:val="center"/>
        <w:rPr>
          <w:rFonts w:cs="Times New Roman"/>
        </w:rPr>
      </w:pPr>
    </w:p>
    <w:p w14:paraId="1F237AAB" w14:textId="77777777" w:rsidR="00AE42EA" w:rsidRPr="00532E76" w:rsidRDefault="00AE42EA" w:rsidP="00532E76">
      <w:pPr>
        <w:ind w:firstLine="0"/>
        <w:jc w:val="center"/>
        <w:rPr>
          <w:rFonts w:cs="Times New Roman"/>
        </w:rPr>
      </w:pPr>
    </w:p>
    <w:p w14:paraId="4BE2C6D7" w14:textId="36A1FB6E" w:rsidR="00532E76" w:rsidRDefault="00532E76" w:rsidP="00532E76">
      <w:pPr>
        <w:ind w:firstLine="0"/>
        <w:jc w:val="center"/>
        <w:rPr>
          <w:rFonts w:cs="Times New Roman"/>
        </w:rPr>
      </w:pPr>
    </w:p>
    <w:p w14:paraId="55F305DD" w14:textId="77777777" w:rsidR="00532E76" w:rsidRPr="00532E76" w:rsidRDefault="00532E76" w:rsidP="00532E76">
      <w:pPr>
        <w:ind w:firstLine="0"/>
        <w:jc w:val="center"/>
        <w:rPr>
          <w:rFonts w:cs="Times New Roman"/>
        </w:rPr>
      </w:pPr>
    </w:p>
    <w:p w14:paraId="631B7D4A" w14:textId="77777777" w:rsidR="00583461" w:rsidRPr="00532E76" w:rsidRDefault="00583461" w:rsidP="00583461">
      <w:pPr>
        <w:ind w:firstLine="0"/>
        <w:jc w:val="center"/>
        <w:rPr>
          <w:rFonts w:cs="Times New Roman"/>
        </w:rPr>
      </w:pPr>
    </w:p>
    <w:p w14:paraId="30A2675D" w14:textId="77777777" w:rsidR="00583461" w:rsidRPr="00532E76" w:rsidRDefault="00583461" w:rsidP="00583461">
      <w:pPr>
        <w:ind w:firstLine="0"/>
        <w:jc w:val="center"/>
        <w:rPr>
          <w:rFonts w:cs="Times New Roman"/>
        </w:rPr>
      </w:pPr>
    </w:p>
    <w:p w14:paraId="61641F58" w14:textId="77777777" w:rsidR="00583461" w:rsidRPr="00532E76" w:rsidRDefault="00583461" w:rsidP="00583461">
      <w:pPr>
        <w:ind w:firstLine="0"/>
        <w:jc w:val="center"/>
        <w:rPr>
          <w:rFonts w:cs="Times New Roman"/>
        </w:rPr>
      </w:pPr>
    </w:p>
    <w:p w14:paraId="6734CE5E" w14:textId="15973158" w:rsidR="00532E76" w:rsidRDefault="00532E76" w:rsidP="00532E76">
      <w:pPr>
        <w:ind w:firstLine="0"/>
        <w:jc w:val="center"/>
        <w:rPr>
          <w:rFonts w:cs="Times New Roman"/>
        </w:rPr>
      </w:pPr>
    </w:p>
    <w:p w14:paraId="0716F23C" w14:textId="77AFD247" w:rsidR="00E8391D" w:rsidRPr="00E8391D" w:rsidRDefault="00E8391D" w:rsidP="00E8391D">
      <w:pPr>
        <w:ind w:firstLine="0"/>
        <w:jc w:val="center"/>
        <w:rPr>
          <w:rFonts w:cs="Times New Roman"/>
        </w:rPr>
      </w:pPr>
      <w:r w:rsidRPr="00E8391D">
        <w:rPr>
          <w:rFonts w:cs="Times New Roman"/>
        </w:rPr>
        <w:t>ПРОЕКТНАЯ РАБОТА 1</w:t>
      </w:r>
    </w:p>
    <w:p w14:paraId="16578925" w14:textId="59AD9935" w:rsidR="00E8391D" w:rsidRPr="00E8391D" w:rsidRDefault="007910F2" w:rsidP="00E8391D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На тему: </w:t>
      </w:r>
      <w:r w:rsidR="00E8391D" w:rsidRPr="00E8391D">
        <w:rPr>
          <w:rFonts w:cs="Times New Roman"/>
        </w:rPr>
        <w:t>«Объектно-ориентированное программирование и модуль turtle»</w:t>
      </w:r>
    </w:p>
    <w:p w14:paraId="3734FD66" w14:textId="58FACFD0" w:rsidR="00E8391D" w:rsidRPr="00E8391D" w:rsidRDefault="00E8391D" w:rsidP="00E8391D">
      <w:pPr>
        <w:ind w:firstLine="0"/>
        <w:jc w:val="center"/>
        <w:rPr>
          <w:rFonts w:cs="Times New Roman"/>
        </w:rPr>
      </w:pPr>
      <w:r w:rsidRPr="00E8391D">
        <w:rPr>
          <w:rFonts w:cs="Times New Roman"/>
        </w:rPr>
        <w:t>ИКТ1АПО.02</w:t>
      </w:r>
      <w:r w:rsidR="000976F6">
        <w:rPr>
          <w:rFonts w:cs="Times New Roman"/>
        </w:rPr>
        <w:t xml:space="preserve"> </w:t>
      </w:r>
      <w:r w:rsidR="005007A1">
        <w:rPr>
          <w:rFonts w:cs="Times New Roman"/>
        </w:rPr>
        <w:t>ПР</w:t>
      </w:r>
    </w:p>
    <w:p w14:paraId="1DA9E6FC" w14:textId="73DB6A21" w:rsidR="00532E76" w:rsidRPr="00532E76" w:rsidRDefault="00E8391D" w:rsidP="00E8391D">
      <w:pPr>
        <w:ind w:firstLine="0"/>
        <w:jc w:val="center"/>
        <w:rPr>
          <w:rFonts w:cs="Times New Roman"/>
        </w:rPr>
      </w:pPr>
      <w:r w:rsidRPr="00E8391D">
        <w:rPr>
          <w:rFonts w:cs="Times New Roman"/>
        </w:rPr>
        <w:t>Группа 2</w:t>
      </w:r>
    </w:p>
    <w:p w14:paraId="4FEF89F1" w14:textId="6C987CE7" w:rsidR="00532E76" w:rsidRDefault="00532E76" w:rsidP="00532E76">
      <w:pPr>
        <w:ind w:firstLine="0"/>
        <w:jc w:val="center"/>
        <w:rPr>
          <w:rFonts w:cs="Times New Roman"/>
        </w:rPr>
      </w:pPr>
    </w:p>
    <w:p w14:paraId="3B2A9811" w14:textId="6C18A0DC" w:rsidR="009C7B70" w:rsidRDefault="009C7B70" w:rsidP="00532E76">
      <w:pPr>
        <w:ind w:firstLine="0"/>
        <w:jc w:val="center"/>
        <w:rPr>
          <w:rFonts w:cs="Times New Roman"/>
        </w:rPr>
      </w:pPr>
    </w:p>
    <w:p w14:paraId="07E00C37" w14:textId="77777777" w:rsidR="009C7B70" w:rsidRDefault="009C7B70" w:rsidP="00532E76">
      <w:pPr>
        <w:ind w:firstLine="0"/>
        <w:jc w:val="center"/>
        <w:rPr>
          <w:rFonts w:cs="Times New Roman"/>
        </w:rPr>
      </w:pPr>
    </w:p>
    <w:p w14:paraId="0C1FFA45" w14:textId="032D8CFF" w:rsidR="00AE42EA" w:rsidRDefault="00AE42EA" w:rsidP="00532E76">
      <w:pPr>
        <w:ind w:firstLine="0"/>
        <w:jc w:val="center"/>
        <w:rPr>
          <w:rFonts w:cs="Times New Roman"/>
        </w:rPr>
      </w:pPr>
    </w:p>
    <w:p w14:paraId="09BED183" w14:textId="77777777" w:rsidR="00E8391D" w:rsidRPr="00532E76" w:rsidRDefault="00E8391D" w:rsidP="00532E76">
      <w:pPr>
        <w:ind w:firstLine="0"/>
        <w:jc w:val="center"/>
        <w:rPr>
          <w:rFonts w:cs="Times New Roman"/>
        </w:rPr>
      </w:pPr>
    </w:p>
    <w:p w14:paraId="338BC874" w14:textId="77777777" w:rsidR="00532E76" w:rsidRPr="00532E76" w:rsidRDefault="00532E76" w:rsidP="00532E76">
      <w:pPr>
        <w:ind w:firstLine="0"/>
        <w:jc w:val="center"/>
        <w:rPr>
          <w:rFonts w:cs="Times New Roman"/>
        </w:rPr>
      </w:pPr>
    </w:p>
    <w:p w14:paraId="6730874D" w14:textId="380DD4B9" w:rsidR="00AE42EA" w:rsidRDefault="00AE42EA" w:rsidP="00532E76">
      <w:pPr>
        <w:ind w:firstLine="0"/>
        <w:jc w:val="center"/>
        <w:rPr>
          <w:rFonts w:cs="Times New Roman"/>
        </w:rPr>
      </w:pPr>
    </w:p>
    <w:p w14:paraId="05A686DE" w14:textId="77777777" w:rsidR="00D7261B" w:rsidRDefault="00D7261B" w:rsidP="00532E76">
      <w:pPr>
        <w:ind w:firstLine="0"/>
        <w:jc w:val="center"/>
        <w:rPr>
          <w:rFonts w:cs="Times New Roman"/>
        </w:rPr>
      </w:pPr>
    </w:p>
    <w:p w14:paraId="24F4A26D" w14:textId="5807E3F9" w:rsidR="00AE42EA" w:rsidRDefault="00AE42EA" w:rsidP="00532E76">
      <w:pPr>
        <w:ind w:firstLine="0"/>
        <w:jc w:val="center"/>
        <w:rPr>
          <w:rFonts w:cs="Times New Roman"/>
        </w:rPr>
      </w:pPr>
    </w:p>
    <w:p w14:paraId="42D308FF" w14:textId="6357C598" w:rsidR="00583461" w:rsidRDefault="00583461" w:rsidP="00532E76">
      <w:pPr>
        <w:ind w:firstLine="0"/>
        <w:jc w:val="center"/>
        <w:rPr>
          <w:rFonts w:cs="Times New Roman"/>
        </w:rPr>
      </w:pPr>
    </w:p>
    <w:p w14:paraId="4F431F5E" w14:textId="5D1746EB" w:rsidR="00583461" w:rsidRDefault="00583461" w:rsidP="00532E76">
      <w:pPr>
        <w:ind w:firstLine="0"/>
        <w:jc w:val="center"/>
        <w:rPr>
          <w:rFonts w:cs="Times New Roman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398"/>
      </w:tblGrid>
      <w:tr w:rsidR="00D7261B" w14:paraId="63CC0282" w14:textId="77777777" w:rsidTr="00E8391D">
        <w:tc>
          <w:tcPr>
            <w:tcW w:w="7230" w:type="dxa"/>
          </w:tcPr>
          <w:p w14:paraId="35719C7F" w14:textId="528186CC" w:rsidR="00D7261B" w:rsidRDefault="00D7261B" w:rsidP="00D7261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полнил</w:t>
            </w:r>
            <w:r w:rsidR="00E8391D">
              <w:rPr>
                <w:rFonts w:cs="Times New Roman"/>
              </w:rPr>
              <w:t>и</w:t>
            </w:r>
            <w:r>
              <w:rPr>
                <w:rFonts w:cs="Times New Roman"/>
              </w:rPr>
              <w:t xml:space="preserve"> студент</w:t>
            </w:r>
          </w:p>
          <w:p w14:paraId="4F4C57DF" w14:textId="4E1D2BEE" w:rsidR="00D7261B" w:rsidRDefault="00D7261B" w:rsidP="00D7261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группы АПО-19</w:t>
            </w:r>
          </w:p>
        </w:tc>
        <w:tc>
          <w:tcPr>
            <w:tcW w:w="2398" w:type="dxa"/>
          </w:tcPr>
          <w:p w14:paraId="4C09E6AE" w14:textId="77777777" w:rsidR="00E8391D" w:rsidRPr="00E8391D" w:rsidRDefault="00E8391D" w:rsidP="00E8391D">
            <w:pPr>
              <w:ind w:firstLine="0"/>
              <w:jc w:val="left"/>
              <w:rPr>
                <w:rFonts w:cs="Times New Roman"/>
              </w:rPr>
            </w:pPr>
            <w:r w:rsidRPr="00E8391D">
              <w:rPr>
                <w:rFonts w:cs="Times New Roman"/>
              </w:rPr>
              <w:t>Семейников А. Н.</w:t>
            </w:r>
          </w:p>
          <w:p w14:paraId="32E3798D" w14:textId="77777777" w:rsidR="00E8391D" w:rsidRPr="00E8391D" w:rsidRDefault="00E8391D" w:rsidP="00E8391D">
            <w:pPr>
              <w:ind w:firstLine="0"/>
              <w:jc w:val="left"/>
              <w:rPr>
                <w:rFonts w:cs="Times New Roman"/>
              </w:rPr>
            </w:pPr>
            <w:r w:rsidRPr="00E8391D">
              <w:rPr>
                <w:rFonts w:cs="Times New Roman"/>
              </w:rPr>
              <w:t>Жантурин Д. Р.</w:t>
            </w:r>
          </w:p>
          <w:p w14:paraId="5BBAF5FB" w14:textId="77777777" w:rsidR="00E8391D" w:rsidRPr="00E8391D" w:rsidRDefault="00E8391D" w:rsidP="00E8391D">
            <w:pPr>
              <w:ind w:firstLine="0"/>
              <w:jc w:val="left"/>
              <w:rPr>
                <w:rFonts w:cs="Times New Roman"/>
              </w:rPr>
            </w:pPr>
            <w:r w:rsidRPr="00E8391D">
              <w:rPr>
                <w:rFonts w:cs="Times New Roman"/>
              </w:rPr>
              <w:t>Долгушин Н. Л.</w:t>
            </w:r>
          </w:p>
          <w:p w14:paraId="7A5322DC" w14:textId="77777777" w:rsidR="00D7261B" w:rsidRDefault="00E8391D" w:rsidP="00E8391D">
            <w:pPr>
              <w:ind w:firstLine="0"/>
              <w:jc w:val="left"/>
              <w:rPr>
                <w:rFonts w:cs="Times New Roman"/>
              </w:rPr>
            </w:pPr>
            <w:r w:rsidRPr="00E8391D">
              <w:rPr>
                <w:rFonts w:cs="Times New Roman"/>
              </w:rPr>
              <w:t>Одарич К. Н.</w:t>
            </w:r>
          </w:p>
          <w:p w14:paraId="3ED3F0DC" w14:textId="1A4F96A6" w:rsidR="00E8391D" w:rsidRDefault="00E8391D" w:rsidP="00E8391D">
            <w:pPr>
              <w:ind w:firstLine="0"/>
              <w:jc w:val="left"/>
              <w:rPr>
                <w:rFonts w:cs="Times New Roman"/>
              </w:rPr>
            </w:pPr>
          </w:p>
        </w:tc>
      </w:tr>
      <w:tr w:rsidR="00E8391D" w14:paraId="633DBE6F" w14:textId="77777777" w:rsidTr="00E8391D">
        <w:tc>
          <w:tcPr>
            <w:tcW w:w="7230" w:type="dxa"/>
          </w:tcPr>
          <w:p w14:paraId="6FBCCAFC" w14:textId="77777777" w:rsidR="00E8391D" w:rsidRPr="00E8391D" w:rsidRDefault="00E8391D" w:rsidP="00E8391D">
            <w:pPr>
              <w:ind w:firstLine="0"/>
              <w:rPr>
                <w:rFonts w:cs="Times New Roman"/>
              </w:rPr>
            </w:pPr>
            <w:r w:rsidRPr="00E8391D">
              <w:rPr>
                <w:rFonts w:cs="Times New Roman"/>
              </w:rPr>
              <w:t xml:space="preserve">Научный руководитель </w:t>
            </w:r>
          </w:p>
          <w:p w14:paraId="24892638" w14:textId="38C4241A" w:rsidR="00E8391D" w:rsidRDefault="00E8391D" w:rsidP="00E8391D">
            <w:pPr>
              <w:ind w:firstLine="0"/>
              <w:rPr>
                <w:rFonts w:cs="Times New Roman"/>
              </w:rPr>
            </w:pPr>
            <w:r w:rsidRPr="00E8391D">
              <w:rPr>
                <w:rFonts w:cs="Times New Roman"/>
              </w:rPr>
              <w:t>доцент, PhD</w:t>
            </w:r>
          </w:p>
        </w:tc>
        <w:tc>
          <w:tcPr>
            <w:tcW w:w="2398" w:type="dxa"/>
          </w:tcPr>
          <w:p w14:paraId="3C8C08E3" w14:textId="6D20B1BD" w:rsidR="00E8391D" w:rsidRDefault="00E8391D" w:rsidP="00E8391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Астапенко Н. В.</w:t>
            </w:r>
          </w:p>
        </w:tc>
      </w:tr>
    </w:tbl>
    <w:p w14:paraId="5585E3C9" w14:textId="77777777" w:rsidR="00532E76" w:rsidRPr="00532E76" w:rsidRDefault="00532E76" w:rsidP="00532E76">
      <w:pPr>
        <w:ind w:firstLine="0"/>
        <w:jc w:val="center"/>
        <w:rPr>
          <w:rFonts w:cs="Times New Roman"/>
        </w:rPr>
      </w:pPr>
    </w:p>
    <w:p w14:paraId="0C807A34" w14:textId="77777777" w:rsidR="00532E76" w:rsidRPr="00532E76" w:rsidRDefault="00532E76" w:rsidP="00532E76">
      <w:pPr>
        <w:ind w:firstLine="0"/>
        <w:jc w:val="center"/>
        <w:rPr>
          <w:rFonts w:cs="Times New Roman"/>
        </w:rPr>
      </w:pPr>
    </w:p>
    <w:p w14:paraId="71BFD020" w14:textId="46300E47" w:rsidR="00D7261B" w:rsidRDefault="00D7261B" w:rsidP="00532E76">
      <w:pPr>
        <w:ind w:firstLine="0"/>
        <w:jc w:val="center"/>
        <w:rPr>
          <w:rFonts w:cs="Times New Roman"/>
        </w:rPr>
      </w:pPr>
    </w:p>
    <w:p w14:paraId="3CA08ED6" w14:textId="77777777" w:rsidR="009C7B70" w:rsidRDefault="009C7B70" w:rsidP="00532E76">
      <w:pPr>
        <w:ind w:firstLine="0"/>
        <w:jc w:val="center"/>
        <w:rPr>
          <w:rFonts w:cs="Times New Roman"/>
        </w:rPr>
      </w:pPr>
    </w:p>
    <w:p w14:paraId="21C89DBE" w14:textId="77777777" w:rsidR="0015792D" w:rsidRDefault="0015792D" w:rsidP="00532E76">
      <w:pPr>
        <w:ind w:firstLine="0"/>
        <w:jc w:val="center"/>
        <w:rPr>
          <w:rFonts w:cs="Times New Roman"/>
        </w:rPr>
      </w:pPr>
    </w:p>
    <w:p w14:paraId="07E5CE59" w14:textId="3C049E96" w:rsidR="00CB36F8" w:rsidRDefault="00532E76" w:rsidP="00532E76">
      <w:pPr>
        <w:ind w:firstLine="0"/>
        <w:jc w:val="center"/>
        <w:rPr>
          <w:rFonts w:cs="Times New Roman"/>
        </w:rPr>
        <w:sectPr w:rsidR="00CB36F8" w:rsidSect="00E55D33">
          <w:footerReference w:type="default" r:id="rId9"/>
          <w:pgSz w:w="11906" w:h="16838" w:code="9"/>
          <w:pgMar w:top="1134" w:right="567" w:bottom="1418" w:left="1701" w:header="709" w:footer="709" w:gutter="0"/>
          <w:pgNumType w:start="1"/>
          <w:cols w:space="720"/>
          <w:titlePg/>
          <w:docGrid w:linePitch="381"/>
        </w:sectPr>
      </w:pPr>
      <w:r w:rsidRPr="00532E76">
        <w:rPr>
          <w:rFonts w:cs="Times New Roman"/>
        </w:rPr>
        <w:t>Петропавловск</w:t>
      </w:r>
      <w:r w:rsidR="0015792D">
        <w:rPr>
          <w:rFonts w:cs="Times New Roman"/>
        </w:rPr>
        <w:t xml:space="preserve">, </w:t>
      </w:r>
      <w:r w:rsidRPr="00532E76">
        <w:rPr>
          <w:rFonts w:cs="Times New Roman"/>
        </w:rPr>
        <w:t>20</w:t>
      </w:r>
      <w:r w:rsidR="00AE42EA">
        <w:rPr>
          <w:rFonts w:cs="Times New Roman"/>
        </w:rPr>
        <w:t>2</w:t>
      </w:r>
      <w:r w:rsidR="00EB70C5">
        <w:rPr>
          <w:rFonts w:cs="Times New Roman"/>
        </w:rPr>
        <w:t>2</w:t>
      </w:r>
    </w:p>
    <w:p w14:paraId="0000002B" w14:textId="6B2F9347" w:rsidR="00597CB1" w:rsidRDefault="00D7261B" w:rsidP="00E8391D">
      <w:pPr>
        <w:jc w:val="center"/>
        <w:rPr>
          <w:rFonts w:cs="Times New Roman"/>
          <w:bCs/>
        </w:rPr>
      </w:pPr>
      <w:r w:rsidRPr="00C03D6B">
        <w:rPr>
          <w:rFonts w:cs="Times New Roman"/>
          <w:bCs/>
        </w:rPr>
        <w:lastRenderedPageBreak/>
        <w:t>СОДЕРЖАНИЕ</w:t>
      </w:r>
    </w:p>
    <w:p w14:paraId="1B320CA5" w14:textId="77777777" w:rsidR="00BB6DCB" w:rsidRPr="00C03D6B" w:rsidRDefault="00BB6DCB" w:rsidP="00AE42EA">
      <w:pPr>
        <w:ind w:firstLine="0"/>
        <w:jc w:val="center"/>
        <w:rPr>
          <w:rFonts w:cs="Times New Roman"/>
          <w:bCs/>
        </w:rPr>
      </w:pPr>
    </w:p>
    <w:sdt>
      <w:sdtPr>
        <w:rPr>
          <w:b/>
          <w:bCs/>
          <w:caps/>
        </w:rPr>
        <w:id w:val="966697671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14:paraId="0C31D136" w14:textId="3EDB7572" w:rsidR="00EB70C5" w:rsidRDefault="00617FAE" w:rsidP="00EB70C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524FA">
            <w:rPr>
              <w:rFonts w:cs="Times New Roman"/>
              <w:b/>
              <w:bCs/>
              <w:caps/>
              <w:noProof/>
              <w:kern w:val="32"/>
            </w:rPr>
            <w:fldChar w:fldCharType="begin"/>
          </w:r>
          <w:r w:rsidRPr="00F524FA">
            <w:instrText xml:space="preserve"> TOC \o "1-3" \h \z \u </w:instrText>
          </w:r>
          <w:r w:rsidRPr="00F524FA">
            <w:rPr>
              <w:rFonts w:cs="Times New Roman"/>
              <w:b/>
              <w:bCs/>
              <w:caps/>
              <w:noProof/>
              <w:kern w:val="32"/>
            </w:rPr>
            <w:fldChar w:fldCharType="separate"/>
          </w:r>
          <w:hyperlink w:anchor="_Toc95443406" w:history="1">
            <w:r w:rsidR="00EB70C5" w:rsidRPr="00207D14">
              <w:rPr>
                <w:rStyle w:val="ad"/>
                <w:rFonts w:cs="Times New Roman"/>
                <w:bCs/>
                <w:noProof/>
              </w:rPr>
              <w:t>1 Постановка задачи</w:t>
            </w:r>
            <w:r w:rsidR="00EB70C5">
              <w:rPr>
                <w:noProof/>
                <w:webHidden/>
              </w:rPr>
              <w:tab/>
            </w:r>
            <w:r w:rsidR="00EB70C5">
              <w:rPr>
                <w:noProof/>
                <w:webHidden/>
              </w:rPr>
              <w:fldChar w:fldCharType="begin"/>
            </w:r>
            <w:r w:rsidR="00EB70C5">
              <w:rPr>
                <w:noProof/>
                <w:webHidden/>
              </w:rPr>
              <w:instrText xml:space="preserve"> PAGEREF _Toc95443406 \h </w:instrText>
            </w:r>
            <w:r w:rsidR="00EB70C5">
              <w:rPr>
                <w:noProof/>
                <w:webHidden/>
              </w:rPr>
            </w:r>
            <w:r w:rsidR="00EB70C5">
              <w:rPr>
                <w:noProof/>
                <w:webHidden/>
              </w:rPr>
              <w:fldChar w:fldCharType="separate"/>
            </w:r>
            <w:r w:rsidR="00EB70C5">
              <w:rPr>
                <w:noProof/>
                <w:webHidden/>
              </w:rPr>
              <w:t>3</w:t>
            </w:r>
            <w:r w:rsidR="00EB70C5">
              <w:rPr>
                <w:noProof/>
                <w:webHidden/>
              </w:rPr>
              <w:fldChar w:fldCharType="end"/>
            </w:r>
          </w:hyperlink>
        </w:p>
        <w:p w14:paraId="6E33AFA0" w14:textId="542180F5" w:rsidR="00EB70C5" w:rsidRDefault="00156987" w:rsidP="00EB70C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443407" w:history="1">
            <w:r w:rsidR="00EB70C5" w:rsidRPr="00207D14">
              <w:rPr>
                <w:rStyle w:val="ad"/>
                <w:rFonts w:cs="Times New Roman"/>
                <w:bCs/>
                <w:noProof/>
              </w:rPr>
              <w:t>2 Описание работы</w:t>
            </w:r>
            <w:r w:rsidR="00EB70C5">
              <w:rPr>
                <w:noProof/>
                <w:webHidden/>
              </w:rPr>
              <w:tab/>
            </w:r>
            <w:r w:rsidR="00EB70C5">
              <w:rPr>
                <w:noProof/>
                <w:webHidden/>
              </w:rPr>
              <w:fldChar w:fldCharType="begin"/>
            </w:r>
            <w:r w:rsidR="00EB70C5">
              <w:rPr>
                <w:noProof/>
                <w:webHidden/>
              </w:rPr>
              <w:instrText xml:space="preserve"> PAGEREF _Toc95443407 \h </w:instrText>
            </w:r>
            <w:r w:rsidR="00EB70C5">
              <w:rPr>
                <w:noProof/>
                <w:webHidden/>
              </w:rPr>
            </w:r>
            <w:r w:rsidR="00EB70C5">
              <w:rPr>
                <w:noProof/>
                <w:webHidden/>
              </w:rPr>
              <w:fldChar w:fldCharType="separate"/>
            </w:r>
            <w:r w:rsidR="00EB70C5">
              <w:rPr>
                <w:noProof/>
                <w:webHidden/>
              </w:rPr>
              <w:t>4</w:t>
            </w:r>
            <w:r w:rsidR="00EB70C5">
              <w:rPr>
                <w:noProof/>
                <w:webHidden/>
              </w:rPr>
              <w:fldChar w:fldCharType="end"/>
            </w:r>
          </w:hyperlink>
        </w:p>
        <w:p w14:paraId="4FE57101" w14:textId="297C8A1B" w:rsidR="00EB70C5" w:rsidRDefault="00156987" w:rsidP="00EB70C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443408" w:history="1">
            <w:r w:rsidR="00EB70C5" w:rsidRPr="00207D14">
              <w:rPr>
                <w:rStyle w:val="ad"/>
                <w:rFonts w:cs="Times New Roman"/>
                <w:bCs/>
                <w:noProof/>
              </w:rPr>
              <w:t>3 Распределение ролей в группе.</w:t>
            </w:r>
            <w:r w:rsidR="00EB70C5">
              <w:rPr>
                <w:noProof/>
                <w:webHidden/>
              </w:rPr>
              <w:tab/>
            </w:r>
            <w:r w:rsidR="00EB70C5">
              <w:rPr>
                <w:noProof/>
                <w:webHidden/>
              </w:rPr>
              <w:fldChar w:fldCharType="begin"/>
            </w:r>
            <w:r w:rsidR="00EB70C5">
              <w:rPr>
                <w:noProof/>
                <w:webHidden/>
              </w:rPr>
              <w:instrText xml:space="preserve"> PAGEREF _Toc95443408 \h </w:instrText>
            </w:r>
            <w:r w:rsidR="00EB70C5">
              <w:rPr>
                <w:noProof/>
                <w:webHidden/>
              </w:rPr>
            </w:r>
            <w:r w:rsidR="00EB70C5">
              <w:rPr>
                <w:noProof/>
                <w:webHidden/>
              </w:rPr>
              <w:fldChar w:fldCharType="separate"/>
            </w:r>
            <w:r w:rsidR="00EB70C5">
              <w:rPr>
                <w:noProof/>
                <w:webHidden/>
              </w:rPr>
              <w:t>5</w:t>
            </w:r>
            <w:r w:rsidR="00EB70C5">
              <w:rPr>
                <w:noProof/>
                <w:webHidden/>
              </w:rPr>
              <w:fldChar w:fldCharType="end"/>
            </w:r>
          </w:hyperlink>
        </w:p>
        <w:p w14:paraId="302D1226" w14:textId="60D7F446" w:rsidR="00EB70C5" w:rsidRDefault="00156987" w:rsidP="00EB70C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443409" w:history="1">
            <w:r w:rsidR="00EB70C5" w:rsidRPr="00207D14">
              <w:rPr>
                <w:rStyle w:val="ad"/>
                <w:rFonts w:cs="Times New Roman"/>
                <w:bCs/>
                <w:noProof/>
              </w:rPr>
              <w:t>3 Архитектура</w:t>
            </w:r>
            <w:r w:rsidR="00EB70C5">
              <w:rPr>
                <w:noProof/>
                <w:webHidden/>
              </w:rPr>
              <w:tab/>
            </w:r>
            <w:r w:rsidR="00EB70C5">
              <w:rPr>
                <w:noProof/>
                <w:webHidden/>
              </w:rPr>
              <w:fldChar w:fldCharType="begin"/>
            </w:r>
            <w:r w:rsidR="00EB70C5">
              <w:rPr>
                <w:noProof/>
                <w:webHidden/>
              </w:rPr>
              <w:instrText xml:space="preserve"> PAGEREF _Toc95443409 \h </w:instrText>
            </w:r>
            <w:r w:rsidR="00EB70C5">
              <w:rPr>
                <w:noProof/>
                <w:webHidden/>
              </w:rPr>
            </w:r>
            <w:r w:rsidR="00EB70C5">
              <w:rPr>
                <w:noProof/>
                <w:webHidden/>
              </w:rPr>
              <w:fldChar w:fldCharType="separate"/>
            </w:r>
            <w:r w:rsidR="00EB70C5">
              <w:rPr>
                <w:noProof/>
                <w:webHidden/>
              </w:rPr>
              <w:t>7</w:t>
            </w:r>
            <w:r w:rsidR="00EB70C5">
              <w:rPr>
                <w:noProof/>
                <w:webHidden/>
              </w:rPr>
              <w:fldChar w:fldCharType="end"/>
            </w:r>
          </w:hyperlink>
        </w:p>
        <w:p w14:paraId="4C1E0D07" w14:textId="50C59007" w:rsidR="00EB70C5" w:rsidRDefault="00156987" w:rsidP="00EB70C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443410" w:history="1">
            <w:r w:rsidR="00EB70C5" w:rsidRPr="00207D14">
              <w:rPr>
                <w:rStyle w:val="ad"/>
                <w:rFonts w:cs="Times New Roman"/>
                <w:bCs/>
                <w:noProof/>
              </w:rPr>
              <w:t>4 Описание работы</w:t>
            </w:r>
            <w:r w:rsidR="00EB70C5">
              <w:rPr>
                <w:noProof/>
                <w:webHidden/>
              </w:rPr>
              <w:tab/>
            </w:r>
            <w:r w:rsidR="00EB70C5">
              <w:rPr>
                <w:noProof/>
                <w:webHidden/>
              </w:rPr>
              <w:fldChar w:fldCharType="begin"/>
            </w:r>
            <w:r w:rsidR="00EB70C5">
              <w:rPr>
                <w:noProof/>
                <w:webHidden/>
              </w:rPr>
              <w:instrText xml:space="preserve"> PAGEREF _Toc95443410 \h </w:instrText>
            </w:r>
            <w:r w:rsidR="00EB70C5">
              <w:rPr>
                <w:noProof/>
                <w:webHidden/>
              </w:rPr>
            </w:r>
            <w:r w:rsidR="00EB70C5">
              <w:rPr>
                <w:noProof/>
                <w:webHidden/>
              </w:rPr>
              <w:fldChar w:fldCharType="separate"/>
            </w:r>
            <w:r w:rsidR="00EB70C5">
              <w:rPr>
                <w:noProof/>
                <w:webHidden/>
              </w:rPr>
              <w:t>8</w:t>
            </w:r>
            <w:r w:rsidR="00EB70C5">
              <w:rPr>
                <w:noProof/>
                <w:webHidden/>
              </w:rPr>
              <w:fldChar w:fldCharType="end"/>
            </w:r>
          </w:hyperlink>
        </w:p>
        <w:p w14:paraId="37E69B7D" w14:textId="1930F1DA" w:rsidR="00EB70C5" w:rsidRDefault="00156987" w:rsidP="00EB70C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443411" w:history="1">
            <w:r w:rsidR="00EB70C5" w:rsidRPr="00207D14">
              <w:rPr>
                <w:rStyle w:val="ad"/>
                <w:rFonts w:cs="Times New Roman"/>
                <w:bCs/>
                <w:noProof/>
              </w:rPr>
              <w:t>5 Тестирование</w:t>
            </w:r>
            <w:r w:rsidR="00EB70C5">
              <w:rPr>
                <w:noProof/>
                <w:webHidden/>
              </w:rPr>
              <w:tab/>
            </w:r>
            <w:r w:rsidR="00EB70C5">
              <w:rPr>
                <w:noProof/>
                <w:webHidden/>
              </w:rPr>
              <w:fldChar w:fldCharType="begin"/>
            </w:r>
            <w:r w:rsidR="00EB70C5">
              <w:rPr>
                <w:noProof/>
                <w:webHidden/>
              </w:rPr>
              <w:instrText xml:space="preserve"> PAGEREF _Toc95443411 \h </w:instrText>
            </w:r>
            <w:r w:rsidR="00EB70C5">
              <w:rPr>
                <w:noProof/>
                <w:webHidden/>
              </w:rPr>
            </w:r>
            <w:r w:rsidR="00EB70C5">
              <w:rPr>
                <w:noProof/>
                <w:webHidden/>
              </w:rPr>
              <w:fldChar w:fldCharType="separate"/>
            </w:r>
            <w:r w:rsidR="00EB70C5">
              <w:rPr>
                <w:noProof/>
                <w:webHidden/>
              </w:rPr>
              <w:t>9</w:t>
            </w:r>
            <w:r w:rsidR="00EB70C5">
              <w:rPr>
                <w:noProof/>
                <w:webHidden/>
              </w:rPr>
              <w:fldChar w:fldCharType="end"/>
            </w:r>
          </w:hyperlink>
        </w:p>
        <w:p w14:paraId="24E7CB00" w14:textId="7284E71D" w:rsidR="00EB70C5" w:rsidRDefault="00156987" w:rsidP="00EB70C5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443412" w:history="1">
            <w:r w:rsidR="00EB70C5" w:rsidRPr="00207D14">
              <w:rPr>
                <w:rStyle w:val="ad"/>
                <w:rFonts w:cs="Times New Roman"/>
                <w:bCs/>
                <w:noProof/>
              </w:rPr>
              <w:t>Заключение</w:t>
            </w:r>
            <w:r w:rsidR="00EB70C5">
              <w:rPr>
                <w:noProof/>
                <w:webHidden/>
              </w:rPr>
              <w:tab/>
            </w:r>
            <w:r w:rsidR="00EB70C5">
              <w:rPr>
                <w:noProof/>
                <w:webHidden/>
              </w:rPr>
              <w:fldChar w:fldCharType="begin"/>
            </w:r>
            <w:r w:rsidR="00EB70C5">
              <w:rPr>
                <w:noProof/>
                <w:webHidden/>
              </w:rPr>
              <w:instrText xml:space="preserve"> PAGEREF _Toc95443412 \h </w:instrText>
            </w:r>
            <w:r w:rsidR="00EB70C5">
              <w:rPr>
                <w:noProof/>
                <w:webHidden/>
              </w:rPr>
            </w:r>
            <w:r w:rsidR="00EB70C5">
              <w:rPr>
                <w:noProof/>
                <w:webHidden/>
              </w:rPr>
              <w:fldChar w:fldCharType="separate"/>
            </w:r>
            <w:r w:rsidR="00EB70C5">
              <w:rPr>
                <w:noProof/>
                <w:webHidden/>
              </w:rPr>
              <w:t>11</w:t>
            </w:r>
            <w:r w:rsidR="00EB70C5">
              <w:rPr>
                <w:noProof/>
                <w:webHidden/>
              </w:rPr>
              <w:fldChar w:fldCharType="end"/>
            </w:r>
          </w:hyperlink>
        </w:p>
        <w:p w14:paraId="41739685" w14:textId="6B638881" w:rsidR="00617FAE" w:rsidRPr="00F524FA" w:rsidRDefault="00617FAE" w:rsidP="00F524FA">
          <w:pPr>
            <w:ind w:firstLine="0"/>
          </w:pPr>
          <w:r w:rsidRPr="00F524FA">
            <w:fldChar w:fldCharType="end"/>
          </w:r>
        </w:p>
      </w:sdtContent>
    </w:sdt>
    <w:p w14:paraId="00000033" w14:textId="4B37DCAA" w:rsidR="00CB36F8" w:rsidRDefault="00D61199" w:rsidP="00CB36F8">
      <w:pPr>
        <w:ind w:firstLine="0"/>
        <w:rPr>
          <w:rFonts w:cs="Times New Roman"/>
        </w:rPr>
      </w:pPr>
      <w:r w:rsidRPr="00C03CB2">
        <w:rPr>
          <w:rFonts w:cs="Times New Roman"/>
        </w:rPr>
        <w:br w:type="page"/>
      </w:r>
    </w:p>
    <w:p w14:paraId="74A7AE80" w14:textId="70CAD31E" w:rsidR="00DF0297" w:rsidRPr="00DF0297" w:rsidRDefault="00DF0297" w:rsidP="007C6F56">
      <w:pPr>
        <w:keepNext/>
        <w:keepLines/>
        <w:outlineLvl w:val="1"/>
        <w:rPr>
          <w:rFonts w:cs="Times New Roman"/>
          <w:bCs/>
          <w:color w:val="000000"/>
        </w:rPr>
      </w:pPr>
      <w:bookmarkStart w:id="0" w:name="_Toc95443406"/>
      <w:r w:rsidRPr="00DF0297">
        <w:rPr>
          <w:rFonts w:cs="Times New Roman"/>
          <w:bCs/>
          <w:color w:val="000000"/>
        </w:rPr>
        <w:lastRenderedPageBreak/>
        <w:t>1 Постановка задачи</w:t>
      </w:r>
      <w:bookmarkEnd w:id="0"/>
    </w:p>
    <w:p w14:paraId="5FDE4CE0" w14:textId="77777777" w:rsidR="00DF0297" w:rsidRPr="00DF0297" w:rsidRDefault="00DF0297" w:rsidP="007C6F56">
      <w:pPr>
        <w:keepNext/>
        <w:keepLines/>
        <w:rPr>
          <w:rFonts w:cs="Times New Roman"/>
          <w:bCs/>
        </w:rPr>
      </w:pPr>
      <w:r w:rsidRPr="00DF0297">
        <w:rPr>
          <w:rFonts w:cs="Times New Roman"/>
          <w:bCs/>
        </w:rPr>
        <w:t xml:space="preserve"> </w:t>
      </w:r>
    </w:p>
    <w:p w14:paraId="6E380843" w14:textId="238D77B2" w:rsidR="00DF0297" w:rsidRPr="00DF0297" w:rsidRDefault="00DF0297" w:rsidP="007C6F56">
      <w:pPr>
        <w:keepNext/>
        <w:keepLines/>
        <w:rPr>
          <w:rFonts w:cs="Times New Roman"/>
          <w:bCs/>
        </w:rPr>
      </w:pPr>
      <w:r w:rsidRPr="00DF0297">
        <w:rPr>
          <w:rFonts w:cs="Times New Roman"/>
          <w:bCs/>
        </w:rPr>
        <w:t xml:space="preserve">В данной групповой работе </w:t>
      </w:r>
      <w:r w:rsidR="00A63DB8">
        <w:rPr>
          <w:rFonts w:cs="Times New Roman"/>
          <w:bCs/>
        </w:rPr>
        <w:t>были поставлены</w:t>
      </w:r>
      <w:r w:rsidRPr="00DF0297">
        <w:rPr>
          <w:rFonts w:cs="Times New Roman"/>
          <w:bCs/>
        </w:rPr>
        <w:t xml:space="preserve"> следующие задачи:</w:t>
      </w:r>
    </w:p>
    <w:p w14:paraId="76A1D8D7" w14:textId="781570E2" w:rsidR="00DF0297" w:rsidRPr="00DF0297" w:rsidRDefault="00DF0297" w:rsidP="007C6F56">
      <w:pPr>
        <w:keepNext/>
        <w:keepLines/>
        <w:rPr>
          <w:rFonts w:cs="Times New Roman"/>
          <w:bCs/>
        </w:rPr>
      </w:pPr>
      <w:r w:rsidRPr="00DF0297">
        <w:rPr>
          <w:rFonts w:cs="Times New Roman"/>
          <w:bCs/>
        </w:rPr>
        <w:t>1</w:t>
      </w:r>
      <w:r w:rsidR="007C6F56">
        <w:rPr>
          <w:rFonts w:cs="Times New Roman"/>
          <w:bCs/>
        </w:rPr>
        <w:t>.</w:t>
      </w:r>
      <w:r w:rsidRPr="00DF0297">
        <w:rPr>
          <w:rFonts w:cs="Times New Roman"/>
          <w:bCs/>
        </w:rPr>
        <w:t xml:space="preserve"> Разработать два класса фигур, расположенных в отдельных модулях. Минимальные требования к каждому классу: наличие конструктора, выполняющего отрисовку фигуры (например, изображение смайлика или мухи); метод, выполняющий отрисовку фигуры в другом положении (например, появление улыбки у смайлика или взмах крыльев мухи).</w:t>
      </w:r>
    </w:p>
    <w:p w14:paraId="3A089C87" w14:textId="1D1F3215" w:rsidR="00DF0297" w:rsidRPr="00DF0297" w:rsidRDefault="00DF0297" w:rsidP="007C6F56">
      <w:pPr>
        <w:keepNext/>
        <w:keepLines/>
        <w:rPr>
          <w:rFonts w:cs="Times New Roman"/>
          <w:bCs/>
        </w:rPr>
      </w:pPr>
      <w:r w:rsidRPr="00DF0297">
        <w:rPr>
          <w:rFonts w:cs="Times New Roman"/>
          <w:bCs/>
        </w:rPr>
        <w:t>2</w:t>
      </w:r>
      <w:r w:rsidR="007C6F56">
        <w:rPr>
          <w:rFonts w:cs="Times New Roman"/>
          <w:bCs/>
        </w:rPr>
        <w:t>.</w:t>
      </w:r>
      <w:r w:rsidRPr="00DF0297">
        <w:rPr>
          <w:rFonts w:cs="Times New Roman"/>
          <w:bCs/>
        </w:rPr>
        <w:t xml:space="preserve"> Разработать внешний вид основного окна, содержащего название проекта, фамилии исполнителей, фон.</w:t>
      </w:r>
    </w:p>
    <w:p w14:paraId="7769BA96" w14:textId="7F2E806E" w:rsidR="00DF0297" w:rsidRPr="00DF0297" w:rsidRDefault="00DF0297" w:rsidP="007C6F56">
      <w:pPr>
        <w:keepNext/>
        <w:keepLines/>
        <w:rPr>
          <w:rFonts w:cs="Times New Roman"/>
          <w:bCs/>
        </w:rPr>
      </w:pPr>
      <w:r w:rsidRPr="00DF0297">
        <w:rPr>
          <w:rFonts w:cs="Times New Roman"/>
          <w:bCs/>
        </w:rPr>
        <w:t>3</w:t>
      </w:r>
      <w:r w:rsidR="007C6F56">
        <w:rPr>
          <w:rFonts w:cs="Times New Roman"/>
          <w:bCs/>
        </w:rPr>
        <w:t>.</w:t>
      </w:r>
      <w:r w:rsidRPr="00DF0297">
        <w:rPr>
          <w:rFonts w:cs="Times New Roman"/>
          <w:bCs/>
        </w:rPr>
        <w:t xml:space="preserve"> Разработать алгоритм создания одного или нескольких объектов первого класса, движущихся по заранее заданной траектории (например, одна или несколько мух, передвигающихся по синусоиде, меняющие взмах крыльев через определенный интервал).</w:t>
      </w:r>
    </w:p>
    <w:p w14:paraId="2E27FAA3" w14:textId="77AD5A35" w:rsidR="00DF0297" w:rsidRPr="00DF0297" w:rsidRDefault="00DF0297" w:rsidP="007C6F56">
      <w:pPr>
        <w:keepNext/>
        <w:keepLines/>
        <w:rPr>
          <w:rFonts w:cs="Times New Roman"/>
          <w:bCs/>
        </w:rPr>
      </w:pPr>
      <w:r w:rsidRPr="00DF0297">
        <w:rPr>
          <w:rFonts w:cs="Times New Roman"/>
          <w:bCs/>
        </w:rPr>
        <w:t>4</w:t>
      </w:r>
      <w:r w:rsidR="007C6F56">
        <w:rPr>
          <w:rFonts w:cs="Times New Roman"/>
          <w:bCs/>
        </w:rPr>
        <w:t>.</w:t>
      </w:r>
      <w:r w:rsidRPr="00DF0297">
        <w:rPr>
          <w:rFonts w:cs="Times New Roman"/>
          <w:bCs/>
        </w:rPr>
        <w:t xml:space="preserve"> Разработать алгоритм создания объекта другого класса, передвижения его по нажатию клавиш, вызов метода при определенных условиях (например, передвижение смайлика при нажатии клавиши и появление улыбки через определенное число перемещений). </w:t>
      </w:r>
    </w:p>
    <w:p w14:paraId="4EC719A7" w14:textId="7A682B7F" w:rsidR="00DF0297" w:rsidRPr="00DF0297" w:rsidRDefault="00DF0297" w:rsidP="007C6F56">
      <w:pPr>
        <w:keepNext/>
        <w:keepLines/>
        <w:rPr>
          <w:rFonts w:cs="Times New Roman"/>
          <w:bCs/>
        </w:rPr>
      </w:pPr>
      <w:bookmarkStart w:id="1" w:name="_gjdgxs" w:colFirst="0" w:colLast="0"/>
      <w:bookmarkEnd w:id="1"/>
      <w:r w:rsidRPr="00DF0297">
        <w:rPr>
          <w:rFonts w:cs="Times New Roman"/>
          <w:bCs/>
        </w:rPr>
        <w:t>5</w:t>
      </w:r>
      <w:r w:rsidR="007C6F56">
        <w:rPr>
          <w:rFonts w:cs="Times New Roman"/>
          <w:bCs/>
        </w:rPr>
        <w:t>.</w:t>
      </w:r>
      <w:r w:rsidRPr="00DF0297">
        <w:rPr>
          <w:rFonts w:cs="Times New Roman"/>
          <w:bCs/>
        </w:rPr>
        <w:t xml:space="preserve"> Создать исполняемый файл.</w:t>
      </w:r>
    </w:p>
    <w:p w14:paraId="472FFEB9" w14:textId="09599DD4" w:rsidR="00DF0297" w:rsidRDefault="00DF0297" w:rsidP="007C6F56">
      <w:bookmarkStart w:id="2" w:name="_7bkexpoy65h7" w:colFirst="0" w:colLast="0"/>
      <w:bookmarkEnd w:id="2"/>
    </w:p>
    <w:p w14:paraId="4E0876B3" w14:textId="35BEA312" w:rsidR="007C6F56" w:rsidRDefault="007C6F56" w:rsidP="007C6F56">
      <w:r>
        <w:br w:type="page"/>
      </w:r>
    </w:p>
    <w:p w14:paraId="174BDDFE" w14:textId="56F1FA35" w:rsidR="00DF0297" w:rsidRPr="00DF0297" w:rsidRDefault="00DF0297" w:rsidP="007C6F56">
      <w:pPr>
        <w:keepNext/>
        <w:keepLines/>
        <w:outlineLvl w:val="1"/>
        <w:rPr>
          <w:rFonts w:cs="Times New Roman"/>
          <w:bCs/>
          <w:color w:val="000000"/>
        </w:rPr>
      </w:pPr>
      <w:bookmarkStart w:id="3" w:name="_1fob9te" w:colFirst="0" w:colLast="0"/>
      <w:bookmarkStart w:id="4" w:name="_Toc95443407"/>
      <w:bookmarkEnd w:id="3"/>
      <w:r w:rsidRPr="00DF0297">
        <w:rPr>
          <w:rFonts w:cs="Times New Roman"/>
          <w:bCs/>
          <w:color w:val="000000"/>
        </w:rPr>
        <w:lastRenderedPageBreak/>
        <w:t>2 Описание работы</w:t>
      </w:r>
      <w:bookmarkEnd w:id="4"/>
    </w:p>
    <w:p w14:paraId="54902A7F" w14:textId="77777777" w:rsidR="00DF0297" w:rsidRPr="00DF0297" w:rsidRDefault="00DF0297" w:rsidP="007C6F56">
      <w:pPr>
        <w:rPr>
          <w:rFonts w:cs="Times New Roman"/>
          <w:bCs/>
        </w:rPr>
      </w:pPr>
    </w:p>
    <w:p w14:paraId="39BB2015" w14:textId="66F690A4" w:rsidR="00DF0297" w:rsidRPr="00DF0297" w:rsidRDefault="00DF0297" w:rsidP="007C6F56">
      <w:pPr>
        <w:rPr>
          <w:rFonts w:cs="Times New Roman"/>
          <w:bCs/>
        </w:rPr>
      </w:pPr>
      <w:r w:rsidRPr="00DF0297">
        <w:rPr>
          <w:rFonts w:cs="Times New Roman"/>
          <w:bCs/>
        </w:rPr>
        <w:t xml:space="preserve">На проектный период перед командой </w:t>
      </w:r>
      <w:r w:rsidR="00A63DB8">
        <w:rPr>
          <w:rFonts w:cs="Times New Roman"/>
          <w:bCs/>
        </w:rPr>
        <w:t>были поставлены</w:t>
      </w:r>
      <w:r w:rsidRPr="00DF0297">
        <w:rPr>
          <w:rFonts w:cs="Times New Roman"/>
          <w:bCs/>
        </w:rPr>
        <w:t xml:space="preserve"> следующие задачи:</w:t>
      </w:r>
    </w:p>
    <w:p w14:paraId="5ACA8637" w14:textId="77777777" w:rsidR="00DF0297" w:rsidRPr="00DF0297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>Ознакомиться с Лабораторной работой №1. Изучить минимальные требования к проекту.</w:t>
      </w:r>
    </w:p>
    <w:p w14:paraId="268BDBDA" w14:textId="77777777" w:rsidR="00DF0297" w:rsidRPr="00DF0297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>Выбрать тему проекта.</w:t>
      </w:r>
    </w:p>
    <w:p w14:paraId="5E7DF4F0" w14:textId="77777777" w:rsidR="00DF0297" w:rsidRPr="00DF0297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>Распределить обязанности между членами группы.</w:t>
      </w:r>
    </w:p>
    <w:p w14:paraId="212A849D" w14:textId="77777777" w:rsidR="00DF0297" w:rsidRPr="00DF0297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>Ознакомиться с работой в GitHub.</w:t>
      </w:r>
    </w:p>
    <w:p w14:paraId="772E4450" w14:textId="77777777" w:rsidR="00DF0297" w:rsidRPr="00DF0297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>Составить примерный план проекта.</w:t>
      </w:r>
    </w:p>
    <w:p w14:paraId="44FFA3A1" w14:textId="77777777" w:rsidR="00DF0297" w:rsidRPr="00DF0297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>Начать писать код проекта.</w:t>
      </w:r>
    </w:p>
    <w:p w14:paraId="1E3526FD" w14:textId="77777777" w:rsidR="00DF0297" w:rsidRPr="00DF0297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>Реализация минимальных требований проекта.</w:t>
      </w:r>
    </w:p>
    <w:p w14:paraId="78258708" w14:textId="77777777" w:rsidR="00DF0297" w:rsidRPr="00DF0297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>Доработка проекта.</w:t>
      </w:r>
    </w:p>
    <w:p w14:paraId="52BA36EA" w14:textId="77777777" w:rsidR="00DF0297" w:rsidRPr="00DF0297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>Обучение членов команды GitHub.</w:t>
      </w:r>
    </w:p>
    <w:p w14:paraId="4CD99655" w14:textId="77777777" w:rsidR="00DF0297" w:rsidRPr="00DF0297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>Обучение членов команды основным функциям проекта.</w:t>
      </w:r>
    </w:p>
    <w:p w14:paraId="52692739" w14:textId="77777777" w:rsidR="00DF0297" w:rsidRPr="00DF0297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>Обучение членов команды классам.</w:t>
      </w:r>
    </w:p>
    <w:p w14:paraId="2712A893" w14:textId="77777777" w:rsidR="00DF0297" w:rsidRPr="00DF0297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>Конечная проверка проекта и проверка подготовленности членов команды.</w:t>
      </w:r>
    </w:p>
    <w:p w14:paraId="6CB3C546" w14:textId="34C8A2F6" w:rsidR="00DF0297" w:rsidRPr="00DF0297" w:rsidRDefault="00DF0297" w:rsidP="007C6F56">
      <w:pPr>
        <w:rPr>
          <w:rFonts w:cs="Times New Roman"/>
          <w:bCs/>
        </w:rPr>
      </w:pPr>
      <w:r w:rsidRPr="00DF0297">
        <w:rPr>
          <w:rFonts w:cs="Times New Roman"/>
          <w:bCs/>
        </w:rPr>
        <w:t>Выполнено</w:t>
      </w:r>
      <w:r w:rsidR="004228A3">
        <w:rPr>
          <w:rFonts w:cs="Times New Roman"/>
          <w:bCs/>
        </w:rPr>
        <w:t xml:space="preserve"> из поставленных задач</w:t>
      </w:r>
      <w:r w:rsidRPr="00DF0297">
        <w:rPr>
          <w:rFonts w:cs="Times New Roman"/>
          <w:bCs/>
        </w:rPr>
        <w:t>:</w:t>
      </w:r>
    </w:p>
    <w:p w14:paraId="47A40D0F" w14:textId="77777777" w:rsidR="00DF0297" w:rsidRPr="00DF0297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 xml:space="preserve">Ознакомились с Лабораторной работой №1. Изучили минимальные требования к проекту. Ознакомились с предоставленным материалом. </w:t>
      </w:r>
    </w:p>
    <w:p w14:paraId="7B95D163" w14:textId="77777777" w:rsidR="00DF0297" w:rsidRPr="00DF0297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>Выбрали тему проекта. В качестве темы выбрали игру кошки мышки.</w:t>
      </w:r>
    </w:p>
    <w:p w14:paraId="3D8EB41B" w14:textId="77777777" w:rsidR="00DF0297" w:rsidRPr="00DF0297" w:rsidRDefault="00DF0297" w:rsidP="004228A3">
      <w:pPr>
        <w:tabs>
          <w:tab w:val="left" w:pos="1134"/>
          <w:tab w:val="left" w:pos="1276"/>
        </w:tabs>
        <w:rPr>
          <w:rFonts w:cs="Times New Roman"/>
          <w:bCs/>
        </w:rPr>
      </w:pPr>
      <w:r w:rsidRPr="00DF0297">
        <w:rPr>
          <w:rFonts w:cs="Times New Roman"/>
          <w:bCs/>
        </w:rPr>
        <w:t>Название игры «Tomasbiy and Jerrybek».</w:t>
      </w:r>
    </w:p>
    <w:p w14:paraId="26A05470" w14:textId="77777777" w:rsidR="00DF0297" w:rsidRPr="00DF0297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>Распределили обязанности между членами группы.</w:t>
      </w:r>
    </w:p>
    <w:p w14:paraId="6FD4245A" w14:textId="77777777" w:rsidR="00DF0297" w:rsidRPr="00DF0297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>Ознакомились в общих чертах с работой в GitHub.</w:t>
      </w:r>
    </w:p>
    <w:p w14:paraId="38837E77" w14:textId="77777777" w:rsidR="00DF0297" w:rsidRPr="00DF0297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 xml:space="preserve">Составили примерный план проекта. Представили примерный вид программы. </w:t>
      </w:r>
    </w:p>
    <w:p w14:paraId="2797791E" w14:textId="77777777" w:rsidR="00DF0297" w:rsidRPr="00DF0297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 xml:space="preserve">Начали писать код проекта. Создали два класса кот и мышь. </w:t>
      </w:r>
    </w:p>
    <w:p w14:paraId="790E3E39" w14:textId="77777777" w:rsidR="00DF0297" w:rsidRPr="00DF0297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>Реализация минимальных требований проекта. Реализовали еще один класс.</w:t>
      </w:r>
    </w:p>
    <w:p w14:paraId="3276181B" w14:textId="77777777" w:rsidR="00DF0297" w:rsidRPr="00DF0297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>Доработка проекта. Доработали движения мыши. Доработали движение кота. Добавили объект, который двигается по математической формуле.</w:t>
      </w:r>
    </w:p>
    <w:p w14:paraId="77877FF9" w14:textId="77777777" w:rsidR="00DF0297" w:rsidRPr="00DF0297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 xml:space="preserve">Обучили членов команды GitHub. </w:t>
      </w:r>
    </w:p>
    <w:p w14:paraId="24456E31" w14:textId="77777777" w:rsidR="00DF0297" w:rsidRPr="00DF0297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>Обучили членов команды основным функциям проекта.</w:t>
      </w:r>
    </w:p>
    <w:p w14:paraId="16A115A9" w14:textId="77777777" w:rsidR="00DF0297" w:rsidRPr="00DF0297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>Обучили членов команды классам.</w:t>
      </w:r>
    </w:p>
    <w:p w14:paraId="3CC8AF4A" w14:textId="77777777" w:rsidR="00DF0297" w:rsidRPr="00DF0297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  <w:bCs/>
        </w:rPr>
      </w:pPr>
      <w:r w:rsidRPr="00DF0297">
        <w:rPr>
          <w:rFonts w:cs="Times New Roman"/>
          <w:bCs/>
        </w:rPr>
        <w:t>Проверили готовность проекта и проверили подготовленности членов команды.</w:t>
      </w:r>
    </w:p>
    <w:p w14:paraId="329E2149" w14:textId="77777777" w:rsidR="004228A3" w:rsidRDefault="004228A3">
      <w:pPr>
        <w:rPr>
          <w:rFonts w:cs="Times New Roman"/>
          <w:bCs/>
          <w:color w:val="000000"/>
        </w:rPr>
      </w:pPr>
    </w:p>
    <w:p w14:paraId="15AD4CB1" w14:textId="77777777" w:rsidR="004228A3" w:rsidRDefault="004228A3">
      <w:pPr>
        <w:rPr>
          <w:rFonts w:cs="Times New Roman"/>
          <w:bCs/>
          <w:color w:val="000000"/>
        </w:rPr>
      </w:pPr>
    </w:p>
    <w:p w14:paraId="2F5C5A0F" w14:textId="776FC389" w:rsidR="004228A3" w:rsidRDefault="004228A3">
      <w:pPr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br w:type="page"/>
      </w:r>
    </w:p>
    <w:p w14:paraId="72EBF123" w14:textId="04F7BBA2" w:rsidR="00DF0297" w:rsidRPr="00DF0297" w:rsidRDefault="00DF0297" w:rsidP="007C6F56">
      <w:pPr>
        <w:keepNext/>
        <w:keepLines/>
        <w:outlineLvl w:val="1"/>
        <w:rPr>
          <w:rFonts w:cs="Times New Roman"/>
          <w:bCs/>
          <w:color w:val="000000"/>
        </w:rPr>
      </w:pPr>
      <w:bookmarkStart w:id="5" w:name="_30j0zll" w:colFirst="0" w:colLast="0"/>
      <w:bookmarkStart w:id="6" w:name="_Toc95443408"/>
      <w:bookmarkEnd w:id="5"/>
      <w:r w:rsidRPr="00DF0297">
        <w:rPr>
          <w:rFonts w:cs="Times New Roman"/>
          <w:bCs/>
          <w:color w:val="000000"/>
        </w:rPr>
        <w:lastRenderedPageBreak/>
        <w:t>3 Распределение ролей в группе.</w:t>
      </w:r>
      <w:bookmarkEnd w:id="6"/>
    </w:p>
    <w:p w14:paraId="608EBF07" w14:textId="77777777" w:rsidR="00DF0297" w:rsidRPr="00DF0297" w:rsidRDefault="00DF0297" w:rsidP="007C6F56">
      <w:pPr>
        <w:rPr>
          <w:rFonts w:cs="Times New Roman"/>
          <w:bCs/>
        </w:rPr>
      </w:pPr>
    </w:p>
    <w:p w14:paraId="5F435E5C" w14:textId="62D9B000" w:rsidR="00DF0297" w:rsidRPr="00DF0297" w:rsidRDefault="00DF0297" w:rsidP="007C6F56">
      <w:pPr>
        <w:rPr>
          <w:rFonts w:cs="Times New Roman"/>
          <w:bCs/>
        </w:rPr>
      </w:pPr>
      <w:r w:rsidRPr="00DF0297">
        <w:rPr>
          <w:rFonts w:cs="Times New Roman"/>
          <w:bCs/>
        </w:rPr>
        <w:t>После того как тема проекта была выбрана</w:t>
      </w:r>
      <w:r w:rsidR="004228A3">
        <w:rPr>
          <w:rFonts w:cs="Times New Roman"/>
          <w:bCs/>
        </w:rPr>
        <w:t xml:space="preserve"> и был</w:t>
      </w:r>
      <w:r w:rsidR="004228A3" w:rsidRPr="004228A3">
        <w:rPr>
          <w:rFonts w:cs="Times New Roman"/>
          <w:bCs/>
        </w:rPr>
        <w:t xml:space="preserve"> </w:t>
      </w:r>
      <w:r w:rsidR="004228A3" w:rsidRPr="00DF0297">
        <w:rPr>
          <w:rFonts w:cs="Times New Roman"/>
          <w:bCs/>
        </w:rPr>
        <w:t>изучен</w:t>
      </w:r>
      <w:r w:rsidRPr="00DF0297">
        <w:rPr>
          <w:rFonts w:cs="Times New Roman"/>
          <w:bCs/>
        </w:rPr>
        <w:t xml:space="preserve"> материал, мы </w:t>
      </w:r>
      <w:r w:rsidR="004228A3">
        <w:rPr>
          <w:rFonts w:cs="Times New Roman"/>
          <w:bCs/>
        </w:rPr>
        <w:t>приступили</w:t>
      </w:r>
      <w:r w:rsidRPr="00DF0297">
        <w:rPr>
          <w:rFonts w:cs="Times New Roman"/>
          <w:bCs/>
        </w:rPr>
        <w:t xml:space="preserve"> к распределению ролей в группе, для более эффективной реализации решения проекта. </w:t>
      </w:r>
    </w:p>
    <w:p w14:paraId="10A36102" w14:textId="6091B5A0" w:rsidR="00A63DB8" w:rsidRDefault="00A63DB8" w:rsidP="00A63DB8">
      <w:pPr>
        <w:rPr>
          <w:rFonts w:cs="Times New Roman"/>
          <w:bCs/>
        </w:rPr>
      </w:pPr>
      <w:r>
        <w:rPr>
          <w:rFonts w:cs="Times New Roman"/>
          <w:bCs/>
        </w:rPr>
        <w:t>С</w:t>
      </w:r>
      <w:r w:rsidRPr="00DF0297">
        <w:rPr>
          <w:rFonts w:cs="Times New Roman"/>
          <w:bCs/>
        </w:rPr>
        <w:t>оставом</w:t>
      </w:r>
      <w:r>
        <w:rPr>
          <w:rFonts w:cs="Times New Roman"/>
          <w:bCs/>
        </w:rPr>
        <w:t>, указанным в таблице 3.1</w:t>
      </w:r>
      <w:r w:rsidR="005007A1">
        <w:rPr>
          <w:rFonts w:cs="Times New Roman"/>
          <w:bCs/>
        </w:rPr>
        <w:t>,</w:t>
      </w:r>
      <w:r>
        <w:rPr>
          <w:rFonts w:cs="Times New Roman"/>
          <w:bCs/>
        </w:rPr>
        <w:t xml:space="preserve"> была начата работа над </w:t>
      </w:r>
      <w:r w:rsidRPr="00DF0297">
        <w:rPr>
          <w:rFonts w:cs="Times New Roman"/>
          <w:bCs/>
        </w:rPr>
        <w:t>реализац</w:t>
      </w:r>
      <w:r>
        <w:rPr>
          <w:rFonts w:cs="Times New Roman"/>
          <w:bCs/>
        </w:rPr>
        <w:t>ией</w:t>
      </w:r>
      <w:r w:rsidRPr="00DF0297">
        <w:rPr>
          <w:rFonts w:cs="Times New Roman"/>
          <w:bCs/>
        </w:rPr>
        <w:t xml:space="preserve"> решения проекта. </w:t>
      </w:r>
      <w:r>
        <w:rPr>
          <w:rFonts w:cs="Times New Roman"/>
          <w:bCs/>
        </w:rPr>
        <w:t xml:space="preserve">В частности, </w:t>
      </w:r>
      <w:r w:rsidRPr="00DF0297">
        <w:rPr>
          <w:rFonts w:cs="Times New Roman"/>
          <w:bCs/>
        </w:rPr>
        <w:t xml:space="preserve">создание </w:t>
      </w:r>
      <w:r>
        <w:rPr>
          <w:rFonts w:cs="Times New Roman"/>
          <w:bCs/>
        </w:rPr>
        <w:t xml:space="preserve">и разработка </w:t>
      </w:r>
      <w:r w:rsidRPr="00DF0297">
        <w:rPr>
          <w:rFonts w:cs="Times New Roman"/>
          <w:bCs/>
        </w:rPr>
        <w:t xml:space="preserve">игры </w:t>
      </w:r>
      <w:r>
        <w:rPr>
          <w:rFonts w:cs="Times New Roman"/>
          <w:bCs/>
        </w:rPr>
        <w:t xml:space="preserve">под названием </w:t>
      </w:r>
      <w:r w:rsidRPr="00DF0297">
        <w:rPr>
          <w:rFonts w:cs="Times New Roman"/>
          <w:bCs/>
        </w:rPr>
        <w:t xml:space="preserve">«Tomasbiy and Jerrybek». </w:t>
      </w:r>
    </w:p>
    <w:p w14:paraId="6800662D" w14:textId="77777777" w:rsidR="001A2B01" w:rsidRDefault="001A2B01" w:rsidP="00A63DB8">
      <w:pPr>
        <w:rPr>
          <w:rFonts w:cs="Times New Roman"/>
          <w:bCs/>
        </w:rPr>
      </w:pPr>
    </w:p>
    <w:p w14:paraId="3687E210" w14:textId="17983E3D" w:rsidR="00DF0297" w:rsidRDefault="00A63DB8" w:rsidP="001A2B01">
      <w:pPr>
        <w:rPr>
          <w:rFonts w:cs="Times New Roman"/>
          <w:bCs/>
        </w:rPr>
      </w:pPr>
      <w:r>
        <w:rPr>
          <w:rFonts w:cs="Times New Roman"/>
          <w:bCs/>
        </w:rPr>
        <w:t>Таблица 3.1</w:t>
      </w:r>
    </w:p>
    <w:p w14:paraId="469865E1" w14:textId="59252EEC" w:rsidR="001A2B01" w:rsidRPr="00DF0297" w:rsidRDefault="001A2B01" w:rsidP="001A2B01">
      <w:pPr>
        <w:rPr>
          <w:rFonts w:cs="Times New Roman"/>
          <w:bCs/>
          <w:color w:val="000000"/>
        </w:rPr>
      </w:pPr>
      <w:r>
        <w:rPr>
          <w:rFonts w:cs="Times New Roman"/>
          <w:bCs/>
        </w:rPr>
        <w:t>Распределение ролей в команде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3"/>
        <w:gridCol w:w="4456"/>
      </w:tblGrid>
      <w:tr w:rsidR="00DF0297" w:rsidRPr="00DF0297" w14:paraId="45F53506" w14:textId="77777777" w:rsidTr="00246C34">
        <w:tc>
          <w:tcPr>
            <w:tcW w:w="5183" w:type="dxa"/>
          </w:tcPr>
          <w:p w14:paraId="15F85635" w14:textId="77777777" w:rsidR="00DF0297" w:rsidRPr="00DF0297" w:rsidRDefault="00DF0297" w:rsidP="004228A3">
            <w:pPr>
              <w:ind w:firstLine="0"/>
              <w:jc w:val="center"/>
              <w:rPr>
                <w:rFonts w:cs="Times New Roman"/>
                <w:bCs/>
              </w:rPr>
            </w:pPr>
            <w:r w:rsidRPr="00DF0297">
              <w:rPr>
                <w:rFonts w:cs="Times New Roman"/>
                <w:bCs/>
              </w:rPr>
              <w:t>Роль</w:t>
            </w:r>
          </w:p>
        </w:tc>
        <w:tc>
          <w:tcPr>
            <w:tcW w:w="4456" w:type="dxa"/>
          </w:tcPr>
          <w:p w14:paraId="730FF349" w14:textId="77777777" w:rsidR="00DF0297" w:rsidRPr="00DF0297" w:rsidRDefault="00DF0297" w:rsidP="004228A3">
            <w:pPr>
              <w:ind w:firstLine="0"/>
              <w:jc w:val="center"/>
              <w:rPr>
                <w:rFonts w:cs="Times New Roman"/>
                <w:bCs/>
              </w:rPr>
            </w:pPr>
            <w:r w:rsidRPr="00DF0297">
              <w:rPr>
                <w:rFonts w:cs="Times New Roman"/>
                <w:bCs/>
              </w:rPr>
              <w:t>Участник</w:t>
            </w:r>
          </w:p>
        </w:tc>
      </w:tr>
      <w:tr w:rsidR="00DF0297" w:rsidRPr="00DF0297" w14:paraId="5885FCF4" w14:textId="77777777" w:rsidTr="00246C34">
        <w:tc>
          <w:tcPr>
            <w:tcW w:w="5183" w:type="dxa"/>
          </w:tcPr>
          <w:p w14:paraId="6B000A9B" w14:textId="77777777" w:rsidR="00DF0297" w:rsidRPr="00DF0297" w:rsidRDefault="00DF0297" w:rsidP="004228A3">
            <w:pPr>
              <w:ind w:firstLine="0"/>
              <w:rPr>
                <w:rFonts w:cs="Times New Roman"/>
                <w:bCs/>
              </w:rPr>
            </w:pPr>
            <w:r w:rsidRPr="00DF0297">
              <w:rPr>
                <w:rFonts w:cs="Times New Roman"/>
                <w:bCs/>
              </w:rPr>
              <w:t>Менеджер группы</w:t>
            </w:r>
          </w:p>
        </w:tc>
        <w:tc>
          <w:tcPr>
            <w:tcW w:w="4456" w:type="dxa"/>
          </w:tcPr>
          <w:p w14:paraId="7BA3DDEE" w14:textId="77777777" w:rsidR="00DF0297" w:rsidRPr="00DF0297" w:rsidRDefault="00DF0297" w:rsidP="004228A3">
            <w:pPr>
              <w:ind w:firstLine="0"/>
              <w:rPr>
                <w:rFonts w:cs="Times New Roman"/>
                <w:bCs/>
              </w:rPr>
            </w:pPr>
            <w:r w:rsidRPr="00DF0297">
              <w:rPr>
                <w:rFonts w:cs="Times New Roman"/>
                <w:bCs/>
              </w:rPr>
              <w:t>Одарич К. Н.</w:t>
            </w:r>
          </w:p>
        </w:tc>
      </w:tr>
      <w:tr w:rsidR="00DF0297" w:rsidRPr="00DF0297" w14:paraId="0B8310F5" w14:textId="77777777" w:rsidTr="00246C34">
        <w:tc>
          <w:tcPr>
            <w:tcW w:w="5183" w:type="dxa"/>
          </w:tcPr>
          <w:p w14:paraId="27460278" w14:textId="77777777" w:rsidR="00DF0297" w:rsidRPr="00DF0297" w:rsidRDefault="00DF0297" w:rsidP="004228A3">
            <w:pPr>
              <w:ind w:firstLine="0"/>
              <w:rPr>
                <w:rFonts w:cs="Times New Roman"/>
                <w:bCs/>
              </w:rPr>
            </w:pPr>
            <w:r w:rsidRPr="00DF0297">
              <w:rPr>
                <w:rFonts w:cs="Times New Roman"/>
                <w:bCs/>
              </w:rPr>
              <w:t>Работа с основными функциями</w:t>
            </w:r>
          </w:p>
        </w:tc>
        <w:tc>
          <w:tcPr>
            <w:tcW w:w="4456" w:type="dxa"/>
          </w:tcPr>
          <w:p w14:paraId="43D989AA" w14:textId="77777777" w:rsidR="00DF0297" w:rsidRPr="00DF0297" w:rsidRDefault="00DF0297" w:rsidP="004228A3">
            <w:pPr>
              <w:ind w:firstLine="0"/>
              <w:rPr>
                <w:rFonts w:cs="Times New Roman"/>
                <w:bCs/>
              </w:rPr>
            </w:pPr>
            <w:r w:rsidRPr="00DF0297">
              <w:rPr>
                <w:rFonts w:cs="Times New Roman"/>
                <w:bCs/>
              </w:rPr>
              <w:t>Семейников А. Н.</w:t>
            </w:r>
          </w:p>
        </w:tc>
      </w:tr>
      <w:tr w:rsidR="00DF0297" w:rsidRPr="00DF0297" w14:paraId="1CA749E9" w14:textId="77777777" w:rsidTr="00246C34">
        <w:tc>
          <w:tcPr>
            <w:tcW w:w="5183" w:type="dxa"/>
          </w:tcPr>
          <w:p w14:paraId="3E2E4472" w14:textId="77777777" w:rsidR="00DF0297" w:rsidRPr="00DF0297" w:rsidRDefault="00DF0297" w:rsidP="004228A3">
            <w:pPr>
              <w:ind w:firstLine="0"/>
              <w:rPr>
                <w:rFonts w:cs="Times New Roman"/>
                <w:bCs/>
              </w:rPr>
            </w:pPr>
            <w:r w:rsidRPr="00DF0297">
              <w:rPr>
                <w:rFonts w:cs="Times New Roman"/>
                <w:bCs/>
              </w:rPr>
              <w:t>Работа с классами</w:t>
            </w:r>
          </w:p>
        </w:tc>
        <w:tc>
          <w:tcPr>
            <w:tcW w:w="4456" w:type="dxa"/>
          </w:tcPr>
          <w:p w14:paraId="1004A129" w14:textId="77777777" w:rsidR="00DF0297" w:rsidRPr="00DF0297" w:rsidRDefault="00DF0297" w:rsidP="004228A3">
            <w:pPr>
              <w:ind w:firstLine="0"/>
              <w:rPr>
                <w:rFonts w:cs="Times New Roman"/>
                <w:bCs/>
              </w:rPr>
            </w:pPr>
            <w:r w:rsidRPr="00DF0297">
              <w:rPr>
                <w:rFonts w:cs="Times New Roman"/>
                <w:bCs/>
              </w:rPr>
              <w:t>Жантурин Д. Р.</w:t>
            </w:r>
          </w:p>
        </w:tc>
      </w:tr>
      <w:tr w:rsidR="00DF0297" w:rsidRPr="00DF0297" w14:paraId="78D52F6E" w14:textId="77777777" w:rsidTr="00246C34">
        <w:tc>
          <w:tcPr>
            <w:tcW w:w="5183" w:type="dxa"/>
          </w:tcPr>
          <w:p w14:paraId="58CB22F8" w14:textId="77777777" w:rsidR="00DF0297" w:rsidRPr="00DF0297" w:rsidRDefault="00DF0297" w:rsidP="004228A3">
            <w:pPr>
              <w:ind w:firstLine="0"/>
              <w:rPr>
                <w:rFonts w:cs="Times New Roman"/>
                <w:bCs/>
              </w:rPr>
            </w:pPr>
            <w:r w:rsidRPr="00DF0297">
              <w:rPr>
                <w:rFonts w:cs="Times New Roman"/>
                <w:bCs/>
              </w:rPr>
              <w:t>Работа с GitHub</w:t>
            </w:r>
          </w:p>
        </w:tc>
        <w:tc>
          <w:tcPr>
            <w:tcW w:w="4456" w:type="dxa"/>
          </w:tcPr>
          <w:p w14:paraId="04096E32" w14:textId="77777777" w:rsidR="00DF0297" w:rsidRPr="00DF0297" w:rsidRDefault="00DF0297" w:rsidP="004228A3">
            <w:pPr>
              <w:ind w:firstLine="0"/>
              <w:rPr>
                <w:rFonts w:cs="Times New Roman"/>
                <w:bCs/>
              </w:rPr>
            </w:pPr>
            <w:r w:rsidRPr="00DF0297">
              <w:rPr>
                <w:rFonts w:cs="Times New Roman"/>
                <w:bCs/>
              </w:rPr>
              <w:t>Долгушин Н. Л.</w:t>
            </w:r>
          </w:p>
        </w:tc>
      </w:tr>
    </w:tbl>
    <w:p w14:paraId="258982CD" w14:textId="77777777" w:rsidR="00DF0297" w:rsidRPr="00DF0297" w:rsidRDefault="00DF0297" w:rsidP="007C6F56">
      <w:pPr>
        <w:rPr>
          <w:rFonts w:cs="Times New Roman"/>
          <w:bCs/>
        </w:rPr>
      </w:pPr>
    </w:p>
    <w:p w14:paraId="6C8176A1" w14:textId="1B02971E" w:rsidR="00DF0297" w:rsidRDefault="001A2B01" w:rsidP="007C6F56">
      <w:pPr>
        <w:rPr>
          <w:rFonts w:cs="Times New Roman"/>
          <w:bCs/>
        </w:rPr>
      </w:pPr>
      <w:r w:rsidRPr="00DF0297">
        <w:rPr>
          <w:rFonts w:cs="Times New Roman"/>
          <w:bCs/>
        </w:rPr>
        <w:t>Каждый участник группы имел свою поставленную задачу</w:t>
      </w:r>
      <w:r>
        <w:rPr>
          <w:rFonts w:cs="Times New Roman"/>
          <w:bCs/>
        </w:rPr>
        <w:t xml:space="preserve"> в соответствии с таблицей 3.2</w:t>
      </w:r>
      <w:r w:rsidRPr="00DF0297">
        <w:rPr>
          <w:rFonts w:cs="Times New Roman"/>
          <w:bCs/>
        </w:rPr>
        <w:t>, кроме того, у каждого участника кроме основной его задачи стояла еще одна задача, а именно объяснение своей части выполненной работы другим участникам, а также их обучение.</w:t>
      </w:r>
    </w:p>
    <w:p w14:paraId="5801C615" w14:textId="77777777" w:rsidR="001A2B01" w:rsidRDefault="001A2B01" w:rsidP="007C6F56">
      <w:pPr>
        <w:rPr>
          <w:rFonts w:cs="Times New Roman"/>
          <w:bCs/>
        </w:rPr>
      </w:pPr>
    </w:p>
    <w:p w14:paraId="1DEEC1CB" w14:textId="7B39D098" w:rsidR="001A2B01" w:rsidRDefault="001A2B01" w:rsidP="007C6F56">
      <w:pPr>
        <w:rPr>
          <w:rFonts w:cs="Times New Roman"/>
          <w:bCs/>
        </w:rPr>
      </w:pPr>
      <w:r>
        <w:rPr>
          <w:rFonts w:cs="Times New Roman"/>
          <w:bCs/>
        </w:rPr>
        <w:t>Таблица 3.2</w:t>
      </w:r>
    </w:p>
    <w:p w14:paraId="74044F07" w14:textId="718B31E2" w:rsidR="001A2B01" w:rsidRPr="00DF0297" w:rsidRDefault="001A2B01" w:rsidP="007C6F56">
      <w:pPr>
        <w:rPr>
          <w:rFonts w:cs="Times New Roman"/>
          <w:bCs/>
        </w:rPr>
      </w:pPr>
      <w:r>
        <w:rPr>
          <w:rFonts w:cs="Times New Roman"/>
          <w:bCs/>
        </w:rPr>
        <w:t>Описание выполненных работ участниками команды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229"/>
      </w:tblGrid>
      <w:tr w:rsidR="00DF0297" w:rsidRPr="00DF0297" w14:paraId="7EBFC5EE" w14:textId="77777777" w:rsidTr="005007A1">
        <w:trPr>
          <w:trHeight w:val="173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F9BF" w14:textId="77777777" w:rsidR="00DF0297" w:rsidRPr="00DF0297" w:rsidRDefault="00DF0297" w:rsidP="0042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bCs/>
              </w:rPr>
            </w:pPr>
            <w:r w:rsidRPr="00DF0297">
              <w:rPr>
                <w:rFonts w:cs="Times New Roman"/>
                <w:bCs/>
              </w:rPr>
              <w:t>Участник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E695" w14:textId="51230994" w:rsidR="00DF0297" w:rsidRPr="00DF0297" w:rsidRDefault="00DF0297" w:rsidP="0042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bCs/>
              </w:rPr>
            </w:pPr>
            <w:r w:rsidRPr="00DF0297">
              <w:rPr>
                <w:rFonts w:cs="Times New Roman"/>
                <w:bCs/>
              </w:rPr>
              <w:t xml:space="preserve">Выполненная им </w:t>
            </w:r>
            <w:r w:rsidR="007C6F56">
              <w:rPr>
                <w:rFonts w:cs="Times New Roman"/>
                <w:bCs/>
              </w:rPr>
              <w:t>р</w:t>
            </w:r>
            <w:r w:rsidRPr="00DF0297">
              <w:rPr>
                <w:rFonts w:cs="Times New Roman"/>
                <w:bCs/>
              </w:rPr>
              <w:t>абота</w:t>
            </w:r>
          </w:p>
        </w:tc>
      </w:tr>
      <w:tr w:rsidR="00DF0297" w:rsidRPr="00DF0297" w14:paraId="5ED63248" w14:textId="77777777" w:rsidTr="005007A1">
        <w:trPr>
          <w:trHeight w:val="195"/>
        </w:trPr>
        <w:tc>
          <w:tcPr>
            <w:tcW w:w="2400" w:type="dxa"/>
          </w:tcPr>
          <w:p w14:paraId="1E193991" w14:textId="77777777" w:rsidR="00DF0297" w:rsidRPr="00DF0297" w:rsidRDefault="00DF0297" w:rsidP="007C6F56">
            <w:pPr>
              <w:ind w:firstLine="0"/>
              <w:rPr>
                <w:rFonts w:cs="Times New Roman"/>
                <w:bCs/>
              </w:rPr>
            </w:pPr>
            <w:r w:rsidRPr="00DF0297">
              <w:rPr>
                <w:rFonts w:cs="Times New Roman"/>
                <w:bCs/>
              </w:rPr>
              <w:t>Одарич К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3E20" w14:textId="77777777" w:rsidR="00DF0297" w:rsidRPr="00DF0297" w:rsidRDefault="00DF0297" w:rsidP="007C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  <w:bCs/>
              </w:rPr>
            </w:pPr>
            <w:r w:rsidRPr="00DF0297">
              <w:rPr>
                <w:rFonts w:cs="Times New Roman"/>
                <w:bCs/>
              </w:rPr>
              <w:t>Создание отчета, распределение ролей, сопутствующая помощь другим участникам команды.</w:t>
            </w:r>
          </w:p>
        </w:tc>
      </w:tr>
      <w:tr w:rsidR="00DF0297" w:rsidRPr="00DF0297" w14:paraId="15868F61" w14:textId="77777777" w:rsidTr="005007A1">
        <w:trPr>
          <w:trHeight w:val="38"/>
        </w:trPr>
        <w:tc>
          <w:tcPr>
            <w:tcW w:w="2400" w:type="dxa"/>
          </w:tcPr>
          <w:p w14:paraId="5A53DA22" w14:textId="77777777" w:rsidR="00DF0297" w:rsidRPr="00DF0297" w:rsidRDefault="00DF0297" w:rsidP="007C6F56">
            <w:pPr>
              <w:ind w:firstLine="0"/>
              <w:rPr>
                <w:rFonts w:cs="Times New Roman"/>
                <w:bCs/>
              </w:rPr>
            </w:pPr>
            <w:r w:rsidRPr="00DF0297">
              <w:rPr>
                <w:rFonts w:cs="Times New Roman"/>
                <w:bCs/>
              </w:rPr>
              <w:t>Семейников А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2C5B" w14:textId="2FD08D97" w:rsidR="00DF0297" w:rsidRPr="00FB659F" w:rsidRDefault="00FB659F" w:rsidP="007C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</w:t>
            </w:r>
            <w:r w:rsidR="00DF0297" w:rsidRPr="00DF0297">
              <w:rPr>
                <w:rFonts w:cs="Times New Roman"/>
                <w:bCs/>
              </w:rPr>
              <w:t xml:space="preserve">рхитектура проекта, </w:t>
            </w:r>
            <w:r w:rsidRPr="00DF0297">
              <w:rPr>
                <w:rFonts w:cs="Times New Roman"/>
                <w:bCs/>
              </w:rPr>
              <w:t>описа</w:t>
            </w:r>
            <w:r>
              <w:rPr>
                <w:rFonts w:cs="Times New Roman"/>
                <w:bCs/>
              </w:rPr>
              <w:t>ние</w:t>
            </w:r>
            <w:r w:rsidRPr="00DF0297">
              <w:rPr>
                <w:rFonts w:cs="Times New Roman"/>
                <w:bCs/>
              </w:rPr>
              <w:t xml:space="preserve"> </w:t>
            </w:r>
            <w:r w:rsidR="00DF0297" w:rsidRPr="00DF0297">
              <w:rPr>
                <w:rFonts w:cs="Times New Roman"/>
                <w:bCs/>
              </w:rPr>
              <w:t xml:space="preserve">большинство основных функций, поиск дополнительной </w:t>
            </w:r>
            <w:r w:rsidR="007C6F56" w:rsidRPr="00DF0297">
              <w:rPr>
                <w:rFonts w:cs="Times New Roman"/>
                <w:bCs/>
              </w:rPr>
              <w:t>информации</w:t>
            </w:r>
            <w:r>
              <w:rPr>
                <w:rFonts w:cs="Times New Roman"/>
                <w:bCs/>
              </w:rPr>
              <w:t>.</w:t>
            </w:r>
          </w:p>
        </w:tc>
      </w:tr>
      <w:tr w:rsidR="00DF0297" w:rsidRPr="00DF0297" w14:paraId="1B4144ED" w14:textId="77777777" w:rsidTr="005007A1">
        <w:trPr>
          <w:trHeight w:val="177"/>
        </w:trPr>
        <w:tc>
          <w:tcPr>
            <w:tcW w:w="2400" w:type="dxa"/>
          </w:tcPr>
          <w:p w14:paraId="66373A6D" w14:textId="77777777" w:rsidR="00DF0297" w:rsidRPr="00DF0297" w:rsidRDefault="00DF0297" w:rsidP="007C6F56">
            <w:pPr>
              <w:ind w:firstLine="0"/>
              <w:rPr>
                <w:rFonts w:cs="Times New Roman"/>
                <w:bCs/>
              </w:rPr>
            </w:pPr>
            <w:r w:rsidRPr="00DF0297">
              <w:rPr>
                <w:rFonts w:cs="Times New Roman"/>
                <w:bCs/>
              </w:rPr>
              <w:t>Жантурин Д. Р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5EA8" w14:textId="54CF4D2D" w:rsidR="00DF0297" w:rsidRPr="00DF0297" w:rsidRDefault="00DF0297" w:rsidP="007C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  <w:bCs/>
              </w:rPr>
            </w:pPr>
            <w:r w:rsidRPr="00DF0297">
              <w:rPr>
                <w:rFonts w:cs="Times New Roman"/>
                <w:bCs/>
              </w:rPr>
              <w:t>Описа</w:t>
            </w:r>
            <w:r w:rsidR="00FB659F">
              <w:rPr>
                <w:rFonts w:cs="Times New Roman"/>
                <w:bCs/>
              </w:rPr>
              <w:t>ние</w:t>
            </w:r>
            <w:r w:rsidRPr="00DF0297">
              <w:rPr>
                <w:rFonts w:cs="Times New Roman"/>
                <w:bCs/>
              </w:rPr>
              <w:t xml:space="preserve"> большинств</w:t>
            </w:r>
            <w:r w:rsidR="00FB659F">
              <w:rPr>
                <w:rFonts w:cs="Times New Roman"/>
                <w:bCs/>
              </w:rPr>
              <w:t>а</w:t>
            </w:r>
            <w:r w:rsidRPr="00DF0297">
              <w:rPr>
                <w:rFonts w:cs="Times New Roman"/>
                <w:bCs/>
              </w:rPr>
              <w:t xml:space="preserve"> классов, разработ</w:t>
            </w:r>
            <w:r w:rsidR="00FB659F">
              <w:rPr>
                <w:rFonts w:cs="Times New Roman"/>
                <w:bCs/>
              </w:rPr>
              <w:t>ка</w:t>
            </w:r>
            <w:r w:rsidRPr="00DF0297">
              <w:rPr>
                <w:rFonts w:cs="Times New Roman"/>
                <w:bCs/>
              </w:rPr>
              <w:t xml:space="preserve"> интерфейс приложения, описа</w:t>
            </w:r>
            <w:r w:rsidR="00FB659F">
              <w:rPr>
                <w:rFonts w:cs="Times New Roman"/>
                <w:bCs/>
              </w:rPr>
              <w:t>ние</w:t>
            </w:r>
            <w:r w:rsidRPr="00DF0297">
              <w:rPr>
                <w:rFonts w:cs="Times New Roman"/>
                <w:bCs/>
              </w:rPr>
              <w:t xml:space="preserve"> движени</w:t>
            </w:r>
            <w:r w:rsidR="00FB659F">
              <w:rPr>
                <w:rFonts w:cs="Times New Roman"/>
                <w:bCs/>
              </w:rPr>
              <w:t>я</w:t>
            </w:r>
            <w:r w:rsidRPr="00DF0297">
              <w:rPr>
                <w:rFonts w:cs="Times New Roman"/>
                <w:bCs/>
              </w:rPr>
              <w:t xml:space="preserve"> объекта по </w:t>
            </w:r>
            <w:r w:rsidR="00246C34" w:rsidRPr="00DF0297">
              <w:rPr>
                <w:rFonts w:cs="Times New Roman"/>
                <w:bCs/>
              </w:rPr>
              <w:t>математической формуле</w:t>
            </w:r>
            <w:r w:rsidR="00FB659F">
              <w:rPr>
                <w:rFonts w:cs="Times New Roman"/>
                <w:bCs/>
              </w:rPr>
              <w:t>.</w:t>
            </w:r>
          </w:p>
        </w:tc>
      </w:tr>
      <w:tr w:rsidR="00DF0297" w:rsidRPr="00DF0297" w14:paraId="5BFEE50B" w14:textId="77777777" w:rsidTr="005007A1">
        <w:trPr>
          <w:trHeight w:val="265"/>
        </w:trPr>
        <w:tc>
          <w:tcPr>
            <w:tcW w:w="2400" w:type="dxa"/>
          </w:tcPr>
          <w:p w14:paraId="31FDEF2C" w14:textId="77777777" w:rsidR="00DF0297" w:rsidRPr="00DF0297" w:rsidRDefault="00DF0297" w:rsidP="007C6F56">
            <w:pPr>
              <w:ind w:firstLine="0"/>
              <w:rPr>
                <w:rFonts w:cs="Times New Roman"/>
                <w:bCs/>
              </w:rPr>
            </w:pPr>
            <w:r w:rsidRPr="00DF0297">
              <w:rPr>
                <w:rFonts w:cs="Times New Roman"/>
                <w:bCs/>
              </w:rPr>
              <w:t>Долгушин Н. Л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D31DD" w14:textId="7FEA2661" w:rsidR="00DF0297" w:rsidRPr="00DF0297" w:rsidRDefault="00DF0297" w:rsidP="007C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  <w:bCs/>
              </w:rPr>
            </w:pPr>
            <w:r w:rsidRPr="00DF0297">
              <w:rPr>
                <w:rFonts w:cs="Times New Roman"/>
                <w:bCs/>
              </w:rPr>
              <w:t>Работа с GitHub, огромный вклад в структуре проекта, описывал классы объектов. Оказ</w:t>
            </w:r>
            <w:r w:rsidR="00FB659F">
              <w:rPr>
                <w:rFonts w:cs="Times New Roman"/>
                <w:bCs/>
              </w:rPr>
              <w:t>ание</w:t>
            </w:r>
            <w:r w:rsidRPr="00DF0297">
              <w:rPr>
                <w:rFonts w:cs="Times New Roman"/>
                <w:bCs/>
              </w:rPr>
              <w:t xml:space="preserve"> содействи</w:t>
            </w:r>
            <w:r w:rsidR="00FB659F">
              <w:rPr>
                <w:rFonts w:cs="Times New Roman"/>
                <w:bCs/>
              </w:rPr>
              <w:t>я</w:t>
            </w:r>
            <w:r w:rsidRPr="00DF0297">
              <w:rPr>
                <w:rFonts w:cs="Times New Roman"/>
                <w:bCs/>
              </w:rPr>
              <w:t xml:space="preserve"> всем членам команды</w:t>
            </w:r>
            <w:r w:rsidR="00FB659F">
              <w:rPr>
                <w:rFonts w:cs="Times New Roman"/>
                <w:bCs/>
              </w:rPr>
              <w:t>.</w:t>
            </w:r>
          </w:p>
        </w:tc>
      </w:tr>
    </w:tbl>
    <w:p w14:paraId="4A7C9967" w14:textId="03D3CEB0" w:rsidR="00DF0297" w:rsidRDefault="00DF0297" w:rsidP="007C6F56">
      <w:pPr>
        <w:rPr>
          <w:rFonts w:cs="Times New Roman"/>
          <w:bCs/>
        </w:rPr>
      </w:pPr>
    </w:p>
    <w:p w14:paraId="6FACE0A5" w14:textId="77777777" w:rsidR="007C6F56" w:rsidRPr="00DF0297" w:rsidRDefault="007C6F56" w:rsidP="007C6F56">
      <w:pPr>
        <w:rPr>
          <w:rFonts w:cs="Times New Roman"/>
          <w:bCs/>
        </w:rPr>
      </w:pPr>
    </w:p>
    <w:p w14:paraId="0AA0D92E" w14:textId="77777777" w:rsidR="00246C34" w:rsidRDefault="00246C34">
      <w:pPr>
        <w:rPr>
          <w:rFonts w:cs="Times New Roman"/>
          <w:bCs/>
          <w:color w:val="000000"/>
        </w:rPr>
      </w:pPr>
      <w:bookmarkStart w:id="7" w:name="_3znysh7" w:colFirst="0" w:colLast="0"/>
      <w:bookmarkEnd w:id="7"/>
      <w:r>
        <w:rPr>
          <w:rFonts w:cs="Times New Roman"/>
          <w:bCs/>
          <w:color w:val="000000"/>
        </w:rPr>
        <w:br w:type="page"/>
      </w:r>
    </w:p>
    <w:p w14:paraId="6E7852E4" w14:textId="4C7EE5BA" w:rsidR="007C6F56" w:rsidRPr="00DF0297" w:rsidRDefault="00DF0297" w:rsidP="007C6F56">
      <w:pPr>
        <w:keepNext/>
        <w:keepLines/>
        <w:outlineLvl w:val="1"/>
        <w:rPr>
          <w:rFonts w:eastAsia="Cambria" w:cs="Times New Roman"/>
          <w:bCs/>
          <w:color w:val="366091"/>
        </w:rPr>
      </w:pPr>
      <w:bookmarkStart w:id="8" w:name="_Toc95443409"/>
      <w:r w:rsidRPr="00DF0297">
        <w:rPr>
          <w:rFonts w:cs="Times New Roman"/>
          <w:bCs/>
          <w:color w:val="000000"/>
        </w:rPr>
        <w:lastRenderedPageBreak/>
        <w:t>3 Архитектура</w:t>
      </w:r>
      <w:bookmarkEnd w:id="8"/>
    </w:p>
    <w:p w14:paraId="49A7BF1B" w14:textId="77777777" w:rsidR="007C6F56" w:rsidRDefault="007C6F56" w:rsidP="007C6F56">
      <w:pPr>
        <w:rPr>
          <w:rFonts w:cs="Times New Roman"/>
          <w:bCs/>
        </w:rPr>
      </w:pPr>
    </w:p>
    <w:p w14:paraId="3EBB66F2" w14:textId="70448409" w:rsidR="00DF0297" w:rsidRPr="00DF0297" w:rsidRDefault="00DF0297" w:rsidP="007C6F56">
      <w:pPr>
        <w:rPr>
          <w:rFonts w:cs="Times New Roman"/>
          <w:bCs/>
        </w:rPr>
      </w:pPr>
      <w:r w:rsidRPr="00DF0297">
        <w:rPr>
          <w:rFonts w:cs="Times New Roman"/>
          <w:bCs/>
        </w:rPr>
        <w:t xml:space="preserve">Архитектура проекта представлена на </w:t>
      </w:r>
      <w:r w:rsidR="007D6CEE">
        <w:rPr>
          <w:rFonts w:cs="Times New Roman"/>
          <w:bCs/>
        </w:rPr>
        <w:t>р</w:t>
      </w:r>
      <w:r w:rsidRPr="00DF0297">
        <w:rPr>
          <w:rFonts w:cs="Times New Roman"/>
          <w:bCs/>
        </w:rPr>
        <w:t>исун</w:t>
      </w:r>
      <w:r w:rsidR="007D6CEE">
        <w:rPr>
          <w:rFonts w:cs="Times New Roman"/>
          <w:bCs/>
        </w:rPr>
        <w:t>ке</w:t>
      </w:r>
      <w:r w:rsidRPr="00DF0297">
        <w:rPr>
          <w:rFonts w:cs="Times New Roman"/>
          <w:bCs/>
        </w:rPr>
        <w:t xml:space="preserve"> </w:t>
      </w:r>
      <w:r w:rsidR="007D6CEE">
        <w:rPr>
          <w:rFonts w:cs="Times New Roman"/>
          <w:bCs/>
        </w:rPr>
        <w:t>3.</w:t>
      </w:r>
      <w:r w:rsidRPr="00DF0297">
        <w:rPr>
          <w:rFonts w:cs="Times New Roman"/>
          <w:bCs/>
        </w:rPr>
        <w:t>1</w:t>
      </w:r>
      <w:r w:rsidR="007D6CEE" w:rsidRPr="00DF0297">
        <w:rPr>
          <w:rFonts w:cs="Times New Roman"/>
          <w:bCs/>
        </w:rPr>
        <w:t>,</w:t>
      </w:r>
      <w:r w:rsidRPr="00DF0297">
        <w:rPr>
          <w:rFonts w:cs="Times New Roman"/>
          <w:bCs/>
        </w:rPr>
        <w:t xml:space="preserve"> main.py является </w:t>
      </w:r>
      <w:r w:rsidR="007D6CEE" w:rsidRPr="00DF0297">
        <w:rPr>
          <w:rFonts w:cs="Times New Roman"/>
          <w:bCs/>
        </w:rPr>
        <w:t>запускаемым файлом,</w:t>
      </w:r>
      <w:r w:rsidRPr="00DF0297">
        <w:rPr>
          <w:rFonts w:cs="Times New Roman"/>
          <w:bCs/>
        </w:rPr>
        <w:t xml:space="preserve"> в который импортируется TomasbiyAndJerrybek, в котором собраны все методы и функции. TomasbiyAndJerrybek является основным элементом в проекте так как в него передаются все требуемые данные для игры, </w:t>
      </w:r>
      <w:r w:rsidR="00246C34" w:rsidRPr="00DF0297">
        <w:rPr>
          <w:rFonts w:cs="Times New Roman"/>
          <w:bCs/>
        </w:rPr>
        <w:t>из cat_class.py</w:t>
      </w:r>
      <w:r w:rsidRPr="00DF0297">
        <w:rPr>
          <w:rFonts w:cs="Times New Roman"/>
          <w:bCs/>
        </w:rPr>
        <w:t xml:space="preserve">, mouse_class.py и Drawing_class.py. </w:t>
      </w:r>
    </w:p>
    <w:p w14:paraId="36692622" w14:textId="77777777" w:rsidR="00DF0297" w:rsidRPr="00DF0297" w:rsidRDefault="00DF0297" w:rsidP="007C6F56">
      <w:pPr>
        <w:rPr>
          <w:rFonts w:cs="Times New Roman"/>
          <w:bCs/>
        </w:rPr>
      </w:pPr>
    </w:p>
    <w:p w14:paraId="7AE8C67B" w14:textId="7DF568DF" w:rsidR="00DF0297" w:rsidRPr="00DF0297" w:rsidRDefault="00A17CA6" w:rsidP="00A17CA6">
      <w:pPr>
        <w:jc w:val="center"/>
        <w:rPr>
          <w:rFonts w:cs="Times New Roman"/>
          <w:bCs/>
        </w:rPr>
      </w:pPr>
      <w:r>
        <w:rPr>
          <w:noProof/>
        </w:rPr>
        <w:drawing>
          <wp:inline distT="0" distB="0" distL="0" distR="0" wp14:anchorId="2BE50D33" wp14:editId="3520362D">
            <wp:extent cx="3093720" cy="4279497"/>
            <wp:effectExtent l="19050" t="19050" r="11430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74" cy="4286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35E9C" w14:textId="77777777" w:rsidR="00DF0297" w:rsidRPr="00DF0297" w:rsidRDefault="00DF0297" w:rsidP="007C6F56">
      <w:pPr>
        <w:jc w:val="center"/>
        <w:rPr>
          <w:rFonts w:cs="Times New Roman"/>
          <w:bCs/>
        </w:rPr>
      </w:pPr>
    </w:p>
    <w:p w14:paraId="35215F50" w14:textId="23F225BC" w:rsidR="00DF0297" w:rsidRPr="00DF0297" w:rsidRDefault="00DF0297" w:rsidP="007C6F56">
      <w:pPr>
        <w:jc w:val="center"/>
        <w:rPr>
          <w:rFonts w:cs="Times New Roman"/>
          <w:bCs/>
        </w:rPr>
      </w:pPr>
      <w:r w:rsidRPr="00DF0297">
        <w:rPr>
          <w:rFonts w:cs="Times New Roman"/>
          <w:bCs/>
        </w:rPr>
        <w:t xml:space="preserve">Рисунок </w:t>
      </w:r>
      <w:r w:rsidR="007D6CEE">
        <w:rPr>
          <w:rFonts w:cs="Times New Roman"/>
          <w:bCs/>
        </w:rPr>
        <w:t>3.</w:t>
      </w:r>
      <w:r w:rsidRPr="00DF0297">
        <w:rPr>
          <w:rFonts w:cs="Times New Roman"/>
          <w:bCs/>
        </w:rPr>
        <w:t>1 Архитектура программы</w:t>
      </w:r>
    </w:p>
    <w:p w14:paraId="5C525554" w14:textId="77777777" w:rsidR="00DF0297" w:rsidRPr="00DF0297" w:rsidRDefault="00DF0297" w:rsidP="007C6F56">
      <w:pPr>
        <w:rPr>
          <w:rFonts w:cs="Times New Roman"/>
          <w:bCs/>
        </w:rPr>
      </w:pPr>
      <w:r w:rsidRPr="00DF0297">
        <w:rPr>
          <w:rFonts w:cs="Times New Roman"/>
          <w:bCs/>
        </w:rPr>
        <w:br w:type="page"/>
      </w:r>
    </w:p>
    <w:p w14:paraId="6E6E72E9" w14:textId="1B9E6A53" w:rsidR="00DF0297" w:rsidRDefault="00DF0297" w:rsidP="007C6F56">
      <w:pPr>
        <w:keepNext/>
        <w:keepLines/>
        <w:outlineLvl w:val="1"/>
        <w:rPr>
          <w:rFonts w:cs="Times New Roman"/>
          <w:bCs/>
          <w:color w:val="000000"/>
        </w:rPr>
      </w:pPr>
      <w:bookmarkStart w:id="9" w:name="_2et92p0" w:colFirst="0" w:colLast="0"/>
      <w:bookmarkStart w:id="10" w:name="_Toc95443410"/>
      <w:bookmarkEnd w:id="9"/>
      <w:r w:rsidRPr="00DF0297">
        <w:rPr>
          <w:rFonts w:cs="Times New Roman"/>
          <w:bCs/>
          <w:color w:val="000000"/>
        </w:rPr>
        <w:lastRenderedPageBreak/>
        <w:t>4 Описание работы</w:t>
      </w:r>
      <w:bookmarkEnd w:id="10"/>
    </w:p>
    <w:p w14:paraId="32585E06" w14:textId="77777777" w:rsidR="009F2B1C" w:rsidRDefault="009F2B1C" w:rsidP="007C6F56">
      <w:pPr>
        <w:rPr>
          <w:rFonts w:cs="Times New Roman"/>
          <w:bCs/>
        </w:rPr>
      </w:pPr>
    </w:p>
    <w:p w14:paraId="65C853DA" w14:textId="371135E3" w:rsidR="00DF0297" w:rsidRPr="00DF0297" w:rsidRDefault="00DF0297" w:rsidP="007C6F56">
      <w:pPr>
        <w:rPr>
          <w:rFonts w:cs="Times New Roman"/>
          <w:bCs/>
        </w:rPr>
      </w:pPr>
      <w:r w:rsidRPr="00DF0297">
        <w:rPr>
          <w:rFonts w:cs="Times New Roman"/>
          <w:bCs/>
        </w:rPr>
        <w:t>В</w:t>
      </w:r>
      <w:r w:rsidR="00FB659F">
        <w:rPr>
          <w:rFonts w:cs="Times New Roman"/>
          <w:bCs/>
        </w:rPr>
        <w:t xml:space="preserve"> основной файл</w:t>
      </w:r>
      <w:r w:rsidRPr="00DF0297">
        <w:rPr>
          <w:rFonts w:cs="Times New Roman"/>
          <w:bCs/>
        </w:rPr>
        <w:t xml:space="preserve"> main.py импортиру</w:t>
      </w:r>
      <w:r w:rsidR="009F2B1C">
        <w:rPr>
          <w:rFonts w:cs="Times New Roman"/>
          <w:bCs/>
        </w:rPr>
        <w:t>е</w:t>
      </w:r>
      <w:r w:rsidRPr="00DF0297">
        <w:rPr>
          <w:rFonts w:cs="Times New Roman"/>
          <w:bCs/>
        </w:rPr>
        <w:t xml:space="preserve">тся TomasbiyAndJerrybek. </w:t>
      </w:r>
      <w:r w:rsidR="009F2B1C">
        <w:rPr>
          <w:rFonts w:cs="Times New Roman"/>
          <w:bCs/>
        </w:rPr>
        <w:t>Затем</w:t>
      </w:r>
      <w:r w:rsidRPr="00DF0297">
        <w:rPr>
          <w:rFonts w:cs="Times New Roman"/>
          <w:bCs/>
        </w:rPr>
        <w:t xml:space="preserve"> запускается сама игра.</w:t>
      </w:r>
      <w:r w:rsidR="009F2B1C">
        <w:rPr>
          <w:rFonts w:cs="Times New Roman"/>
          <w:bCs/>
        </w:rPr>
        <w:t xml:space="preserve"> </w:t>
      </w:r>
      <w:r w:rsidRPr="00DF0297">
        <w:rPr>
          <w:rFonts w:cs="Times New Roman"/>
          <w:bCs/>
        </w:rPr>
        <w:t>В TomasbiyAndJerrybek описан класс, в котором передаются настройки окна, гиф изображения кота и мыши. Создается экземпляр кота и мыши. В процедуре start передаются все методы.</w:t>
      </w:r>
    </w:p>
    <w:p w14:paraId="5145C270" w14:textId="77777777" w:rsidR="00DF0297" w:rsidRPr="00DF0297" w:rsidRDefault="00DF0297" w:rsidP="007C6F56">
      <w:pPr>
        <w:rPr>
          <w:rFonts w:cs="Times New Roman"/>
          <w:bCs/>
        </w:rPr>
      </w:pPr>
      <w:r w:rsidRPr="00DF0297">
        <w:rPr>
          <w:rFonts w:cs="Times New Roman"/>
          <w:bCs/>
        </w:rPr>
        <w:t xml:space="preserve">В классах cat_class.py и mouse_class.py описаны движения мыши и кота. Движениями кота управляет пользователь, движения мыши генерируются случайным образом. </w:t>
      </w:r>
    </w:p>
    <w:p w14:paraId="697FF23F" w14:textId="2761C181" w:rsidR="00DF0297" w:rsidRPr="00DF0297" w:rsidRDefault="00DF0297" w:rsidP="00A17CA6">
      <w:pPr>
        <w:rPr>
          <w:rFonts w:cs="Times New Roman"/>
          <w:bCs/>
        </w:rPr>
      </w:pPr>
      <w:r w:rsidRPr="00DF0297">
        <w:rPr>
          <w:rFonts w:cs="Times New Roman"/>
          <w:bCs/>
        </w:rPr>
        <w:t xml:space="preserve">В mouse_class.py устанавливается точка появления мыши, условия для ловли мыши. Счет очков, рисуется звездочки на месте пойманной мыши.  В движениях мыши описаны ограничения движения мыши. </w:t>
      </w:r>
    </w:p>
    <w:p w14:paraId="6C7D4C67" w14:textId="77777777" w:rsidR="00DF0297" w:rsidRPr="00DF0297" w:rsidRDefault="00DF0297" w:rsidP="007C6F56">
      <w:pPr>
        <w:rPr>
          <w:rFonts w:cs="Times New Roman"/>
          <w:bCs/>
        </w:rPr>
      </w:pPr>
      <w:r w:rsidRPr="00DF0297">
        <w:rPr>
          <w:rFonts w:cs="Times New Roman"/>
          <w:bCs/>
        </w:rPr>
        <w:t xml:space="preserve">В Drawing_class.py описаны методы отрисовки звёздочек, шкалы набранных очков, а также интерфейса и имена авторов на пользовательском экране. </w:t>
      </w:r>
    </w:p>
    <w:p w14:paraId="1DE8EC61" w14:textId="04CBF802" w:rsidR="00DF0297" w:rsidRDefault="00DF0297" w:rsidP="007C6F56">
      <w:pPr>
        <w:rPr>
          <w:rFonts w:cs="Times New Roman"/>
          <w:bCs/>
        </w:rPr>
      </w:pPr>
    </w:p>
    <w:p w14:paraId="1FF614E8" w14:textId="77777777" w:rsidR="009F2B1C" w:rsidRPr="00DF0297" w:rsidRDefault="009F2B1C" w:rsidP="007C6F56">
      <w:pPr>
        <w:rPr>
          <w:rFonts w:cs="Times New Roman"/>
          <w:bCs/>
        </w:rPr>
      </w:pPr>
    </w:p>
    <w:p w14:paraId="4F38549C" w14:textId="77777777" w:rsidR="00A17CA6" w:rsidRDefault="00A17CA6">
      <w:pPr>
        <w:rPr>
          <w:rFonts w:cs="Times New Roman"/>
          <w:bCs/>
          <w:color w:val="000000"/>
        </w:rPr>
      </w:pPr>
      <w:bookmarkStart w:id="11" w:name="_tyjcwt" w:colFirst="0" w:colLast="0"/>
      <w:bookmarkEnd w:id="11"/>
      <w:r>
        <w:rPr>
          <w:rFonts w:cs="Times New Roman"/>
          <w:bCs/>
          <w:color w:val="000000"/>
        </w:rPr>
        <w:br w:type="page"/>
      </w:r>
    </w:p>
    <w:p w14:paraId="2BEE34F3" w14:textId="6C2C9E4B" w:rsidR="009F2B1C" w:rsidRDefault="00DF0297" w:rsidP="007C6F56">
      <w:pPr>
        <w:keepNext/>
        <w:keepLines/>
        <w:outlineLvl w:val="1"/>
        <w:rPr>
          <w:rFonts w:cs="Times New Roman"/>
          <w:bCs/>
          <w:color w:val="000000"/>
        </w:rPr>
      </w:pPr>
      <w:bookmarkStart w:id="12" w:name="_Toc95443411"/>
      <w:r w:rsidRPr="00DF0297">
        <w:rPr>
          <w:rFonts w:cs="Times New Roman"/>
          <w:bCs/>
          <w:color w:val="000000"/>
        </w:rPr>
        <w:lastRenderedPageBreak/>
        <w:t>5 Тестирование</w:t>
      </w:r>
      <w:bookmarkEnd w:id="12"/>
    </w:p>
    <w:p w14:paraId="63BB0D43" w14:textId="77777777" w:rsidR="009F2B1C" w:rsidRDefault="009F2B1C" w:rsidP="007C6F56">
      <w:pPr>
        <w:rPr>
          <w:rFonts w:cs="Times New Roman"/>
          <w:bCs/>
        </w:rPr>
      </w:pPr>
    </w:p>
    <w:p w14:paraId="0557530D" w14:textId="25ACF908" w:rsidR="00DF0297" w:rsidRPr="00DF0297" w:rsidRDefault="00DF0297" w:rsidP="007C6F56">
      <w:pPr>
        <w:rPr>
          <w:rFonts w:cs="Times New Roman"/>
          <w:bCs/>
        </w:rPr>
      </w:pPr>
      <w:r w:rsidRPr="00DF0297">
        <w:rPr>
          <w:rFonts w:cs="Times New Roman"/>
          <w:bCs/>
        </w:rPr>
        <w:t>Протестируем и проверим подходить ли наш проект под требования данной проектной работы</w:t>
      </w:r>
      <w:r w:rsidR="00A17CA6">
        <w:rPr>
          <w:rFonts w:cs="Times New Roman"/>
          <w:bCs/>
        </w:rPr>
        <w:t xml:space="preserve"> в соответствии с</w:t>
      </w:r>
      <w:r w:rsidRPr="00DF0297">
        <w:rPr>
          <w:rFonts w:cs="Times New Roman"/>
          <w:bCs/>
        </w:rPr>
        <w:t xml:space="preserve"> </w:t>
      </w:r>
      <w:r w:rsidR="00A17CA6">
        <w:rPr>
          <w:rFonts w:cs="Times New Roman"/>
          <w:bCs/>
        </w:rPr>
        <w:t>р</w:t>
      </w:r>
      <w:r w:rsidRPr="00DF0297">
        <w:rPr>
          <w:rFonts w:cs="Times New Roman"/>
          <w:bCs/>
        </w:rPr>
        <w:t>исунк</w:t>
      </w:r>
      <w:r w:rsidR="00A17CA6">
        <w:rPr>
          <w:rFonts w:cs="Times New Roman"/>
          <w:bCs/>
        </w:rPr>
        <w:t>ом 5.1</w:t>
      </w:r>
      <w:r w:rsidRPr="00DF0297">
        <w:rPr>
          <w:rFonts w:cs="Times New Roman"/>
          <w:bCs/>
        </w:rPr>
        <w:t xml:space="preserve">. </w:t>
      </w:r>
    </w:p>
    <w:p w14:paraId="0219DCF0" w14:textId="77777777" w:rsidR="00DF0297" w:rsidRPr="00DF0297" w:rsidRDefault="00DF0297" w:rsidP="007C6F56">
      <w:pPr>
        <w:rPr>
          <w:rFonts w:cs="Times New Roman"/>
          <w:bCs/>
        </w:rPr>
      </w:pPr>
    </w:p>
    <w:p w14:paraId="353D940B" w14:textId="77777777" w:rsidR="00DF0297" w:rsidRPr="00DF0297" w:rsidRDefault="00DF0297" w:rsidP="00A17CA6">
      <w:pPr>
        <w:jc w:val="center"/>
        <w:rPr>
          <w:rFonts w:cs="Times New Roman"/>
          <w:bCs/>
        </w:rPr>
      </w:pPr>
      <w:r w:rsidRPr="00DF0297">
        <w:rPr>
          <w:rFonts w:cs="Times New Roman"/>
          <w:bCs/>
          <w:noProof/>
        </w:rPr>
        <w:drawing>
          <wp:inline distT="0" distB="0" distL="0" distR="0" wp14:anchorId="1C8473B8" wp14:editId="7C60516C">
            <wp:extent cx="5067300" cy="3558540"/>
            <wp:effectExtent l="19050" t="19050" r="19050" b="2286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585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7AD4D" w14:textId="77777777" w:rsidR="009F2B1C" w:rsidRDefault="009F2B1C" w:rsidP="007C6F56">
      <w:pPr>
        <w:jc w:val="center"/>
        <w:rPr>
          <w:rFonts w:cs="Times New Roman"/>
          <w:bCs/>
        </w:rPr>
      </w:pPr>
    </w:p>
    <w:p w14:paraId="16652DF6" w14:textId="1598172B" w:rsidR="00DF0297" w:rsidRPr="00DF0297" w:rsidRDefault="00DF0297" w:rsidP="007C6F56">
      <w:pPr>
        <w:jc w:val="center"/>
        <w:rPr>
          <w:rFonts w:cs="Times New Roman"/>
          <w:bCs/>
        </w:rPr>
      </w:pPr>
      <w:r w:rsidRPr="00DF0297">
        <w:rPr>
          <w:rFonts w:cs="Times New Roman"/>
          <w:bCs/>
        </w:rPr>
        <w:t xml:space="preserve">Рисунок </w:t>
      </w:r>
      <w:r w:rsidR="00A17CA6">
        <w:rPr>
          <w:rFonts w:cs="Times New Roman"/>
          <w:bCs/>
        </w:rPr>
        <w:t>5.1</w:t>
      </w:r>
      <w:r w:rsidRPr="00DF0297">
        <w:rPr>
          <w:rFonts w:cs="Times New Roman"/>
          <w:bCs/>
        </w:rPr>
        <w:t xml:space="preserve"> Тестирование программы</w:t>
      </w:r>
    </w:p>
    <w:p w14:paraId="42A0F72E" w14:textId="77DA5BE7" w:rsidR="00DF0297" w:rsidRDefault="00DF0297" w:rsidP="007C6F56">
      <w:pPr>
        <w:rPr>
          <w:rFonts w:cs="Times New Roman"/>
          <w:bCs/>
        </w:rPr>
      </w:pPr>
    </w:p>
    <w:p w14:paraId="41C88C21" w14:textId="03F514D3" w:rsidR="00B87494" w:rsidRPr="00DF0297" w:rsidRDefault="00B87494" w:rsidP="00B87494">
      <w:pPr>
        <w:rPr>
          <w:rFonts w:cs="Times New Roman"/>
          <w:bCs/>
        </w:rPr>
      </w:pPr>
      <w:r>
        <w:rPr>
          <w:rFonts w:cs="Times New Roman"/>
          <w:bCs/>
        </w:rPr>
        <w:t>В нашей программе</w:t>
      </w:r>
      <w:r w:rsidRPr="00DF0297">
        <w:rPr>
          <w:rFonts w:cs="Times New Roman"/>
          <w:bCs/>
        </w:rPr>
        <w:t xml:space="preserve"> при запуске исполняемого файла</w:t>
      </w:r>
      <w:r>
        <w:rPr>
          <w:rFonts w:cs="Times New Roman"/>
          <w:bCs/>
        </w:rPr>
        <w:t xml:space="preserve"> н</w:t>
      </w:r>
      <w:r w:rsidRPr="00DF0297">
        <w:rPr>
          <w:rFonts w:cs="Times New Roman"/>
          <w:bCs/>
        </w:rPr>
        <w:t xml:space="preserve">арисовалось </w:t>
      </w:r>
      <w:r>
        <w:rPr>
          <w:rFonts w:cs="Times New Roman"/>
          <w:bCs/>
        </w:rPr>
        <w:t>и</w:t>
      </w:r>
      <w:r w:rsidRPr="00DF0297">
        <w:rPr>
          <w:rFonts w:cs="Times New Roman"/>
          <w:bCs/>
        </w:rPr>
        <w:t>гровое поле, справа в верхнем углу отображены участники команды. Слева показаны очки, которые показывают кол</w:t>
      </w:r>
      <w:r>
        <w:rPr>
          <w:rFonts w:cs="Times New Roman"/>
          <w:bCs/>
        </w:rPr>
        <w:t>ичест</w:t>
      </w:r>
      <w:r w:rsidRPr="00DF0297">
        <w:rPr>
          <w:rFonts w:cs="Times New Roman"/>
          <w:bCs/>
        </w:rPr>
        <w:t>во пойманных мышей</w:t>
      </w:r>
      <w:r>
        <w:rPr>
          <w:rFonts w:cs="Times New Roman"/>
          <w:bCs/>
        </w:rPr>
        <w:t>, а также, в</w:t>
      </w:r>
      <w:r w:rsidR="006F34F5">
        <w:rPr>
          <w:rFonts w:cs="Times New Roman"/>
          <w:bCs/>
        </w:rPr>
        <w:t> </w:t>
      </w:r>
      <w:r>
        <w:rPr>
          <w:rFonts w:cs="Times New Roman"/>
          <w:bCs/>
        </w:rPr>
        <w:t>частности, к</w:t>
      </w:r>
      <w:r w:rsidRPr="00DF0297">
        <w:rPr>
          <w:rFonts w:cs="Times New Roman"/>
          <w:bCs/>
        </w:rPr>
        <w:t xml:space="preserve">от и </w:t>
      </w:r>
      <w:r>
        <w:rPr>
          <w:rFonts w:cs="Times New Roman"/>
          <w:bCs/>
        </w:rPr>
        <w:t>м</w:t>
      </w:r>
      <w:r w:rsidRPr="00DF0297">
        <w:rPr>
          <w:rFonts w:cs="Times New Roman"/>
          <w:bCs/>
        </w:rPr>
        <w:t>ышь. Мышь двигается по описанным алгоритмам сам</w:t>
      </w:r>
      <w:r>
        <w:rPr>
          <w:rFonts w:cs="Times New Roman"/>
          <w:bCs/>
        </w:rPr>
        <w:t>остоятельно</w:t>
      </w:r>
      <w:r w:rsidRPr="00DF0297">
        <w:rPr>
          <w:rFonts w:cs="Times New Roman"/>
          <w:bCs/>
        </w:rPr>
        <w:t xml:space="preserve"> без вмешательства пользователя. </w:t>
      </w:r>
      <w:r>
        <w:rPr>
          <w:rFonts w:cs="Times New Roman"/>
          <w:bCs/>
        </w:rPr>
        <w:t>К</w:t>
      </w:r>
      <w:r w:rsidRPr="00DF0297">
        <w:rPr>
          <w:rFonts w:cs="Times New Roman"/>
          <w:bCs/>
        </w:rPr>
        <w:t xml:space="preserve">отом управляет пользователь при помощи </w:t>
      </w:r>
      <w:r>
        <w:rPr>
          <w:rFonts w:cs="Times New Roman"/>
          <w:bCs/>
        </w:rPr>
        <w:t xml:space="preserve">клавиш </w:t>
      </w:r>
      <w:r w:rsidRPr="00DF0297">
        <w:rPr>
          <w:rFonts w:cs="Times New Roman"/>
          <w:bCs/>
        </w:rPr>
        <w:t>клавиатуры</w:t>
      </w:r>
      <w:r>
        <w:rPr>
          <w:rFonts w:cs="Times New Roman"/>
          <w:bCs/>
        </w:rPr>
        <w:t xml:space="preserve"> в соответствии с таблицей 5.1</w:t>
      </w:r>
      <w:r w:rsidRPr="00DF0297">
        <w:rPr>
          <w:rFonts w:cs="Times New Roman"/>
          <w:bCs/>
        </w:rPr>
        <w:t xml:space="preserve">. </w:t>
      </w:r>
    </w:p>
    <w:p w14:paraId="0F04AF5F" w14:textId="026B9696" w:rsidR="00B87494" w:rsidRDefault="00B87494" w:rsidP="007C6F56">
      <w:pPr>
        <w:rPr>
          <w:rFonts w:cs="Times New Roman"/>
          <w:bCs/>
        </w:rPr>
      </w:pPr>
    </w:p>
    <w:p w14:paraId="747CBB40" w14:textId="3D5FEFAD" w:rsidR="00B87494" w:rsidRDefault="00B87494" w:rsidP="007C6F56">
      <w:pPr>
        <w:rPr>
          <w:rFonts w:cs="Times New Roman"/>
          <w:bCs/>
        </w:rPr>
      </w:pPr>
      <w:r>
        <w:rPr>
          <w:rFonts w:cs="Times New Roman"/>
          <w:bCs/>
        </w:rPr>
        <w:t>Таблица 5.1</w:t>
      </w:r>
    </w:p>
    <w:p w14:paraId="247A94BE" w14:textId="104B15D9" w:rsidR="00B87494" w:rsidRDefault="00B87494" w:rsidP="007C6F56">
      <w:pPr>
        <w:rPr>
          <w:rFonts w:cs="Times New Roman"/>
          <w:bCs/>
        </w:rPr>
      </w:pPr>
      <w:r>
        <w:rPr>
          <w:rFonts w:cs="Times New Roman"/>
          <w:bCs/>
        </w:rPr>
        <w:t>Управление сущностью кота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7494" w14:paraId="66FA3DD6" w14:textId="77777777" w:rsidTr="00B87494">
        <w:tc>
          <w:tcPr>
            <w:tcW w:w="4814" w:type="dxa"/>
          </w:tcPr>
          <w:p w14:paraId="5F2731EE" w14:textId="6AAEFEB8" w:rsidR="00B87494" w:rsidRDefault="00B87494" w:rsidP="007C6F56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Элемент управления</w:t>
            </w:r>
          </w:p>
        </w:tc>
        <w:tc>
          <w:tcPr>
            <w:tcW w:w="4814" w:type="dxa"/>
          </w:tcPr>
          <w:p w14:paraId="7DB36A19" w14:textId="36E013A5" w:rsidR="00B87494" w:rsidRDefault="00B87494" w:rsidP="007C6F56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ействие</w:t>
            </w:r>
          </w:p>
        </w:tc>
      </w:tr>
      <w:tr w:rsidR="00B87494" w14:paraId="6DCC8A96" w14:textId="77777777" w:rsidTr="00B87494">
        <w:tc>
          <w:tcPr>
            <w:tcW w:w="4814" w:type="dxa"/>
          </w:tcPr>
          <w:p w14:paraId="29232538" w14:textId="5569D3E9" w:rsidR="00B87494" w:rsidRDefault="00B87494" w:rsidP="007C6F56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лавиша «вверх»</w:t>
            </w:r>
          </w:p>
        </w:tc>
        <w:tc>
          <w:tcPr>
            <w:tcW w:w="4814" w:type="dxa"/>
          </w:tcPr>
          <w:p w14:paraId="44578D17" w14:textId="3D5CB699" w:rsidR="00B87494" w:rsidRDefault="00B87494" w:rsidP="007C6F56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оворот и перемещение кота вверх</w:t>
            </w:r>
          </w:p>
        </w:tc>
      </w:tr>
      <w:tr w:rsidR="00B87494" w14:paraId="50ED33EB" w14:textId="77777777" w:rsidTr="00B87494">
        <w:tc>
          <w:tcPr>
            <w:tcW w:w="4814" w:type="dxa"/>
          </w:tcPr>
          <w:p w14:paraId="5AED9786" w14:textId="73C1A703" w:rsidR="00B87494" w:rsidRDefault="00B87494" w:rsidP="007C6F56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лавиша «вправо»</w:t>
            </w:r>
          </w:p>
        </w:tc>
        <w:tc>
          <w:tcPr>
            <w:tcW w:w="4814" w:type="dxa"/>
          </w:tcPr>
          <w:p w14:paraId="67DAD368" w14:textId="2316D112" w:rsidR="00B87494" w:rsidRDefault="00B87494" w:rsidP="007C6F56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оворот и перемещение кота вправо</w:t>
            </w:r>
          </w:p>
        </w:tc>
      </w:tr>
      <w:tr w:rsidR="00B87494" w14:paraId="471663FD" w14:textId="77777777" w:rsidTr="00B87494">
        <w:tc>
          <w:tcPr>
            <w:tcW w:w="4814" w:type="dxa"/>
          </w:tcPr>
          <w:p w14:paraId="36ED90DE" w14:textId="2549DF6A" w:rsidR="00B87494" w:rsidRDefault="00B87494" w:rsidP="007C6F56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лавиша «вниз»</w:t>
            </w:r>
          </w:p>
        </w:tc>
        <w:tc>
          <w:tcPr>
            <w:tcW w:w="4814" w:type="dxa"/>
          </w:tcPr>
          <w:p w14:paraId="52DB6DF6" w14:textId="02155EB1" w:rsidR="00B87494" w:rsidRDefault="00B87494" w:rsidP="007C6F56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оворот и перемещение кота вниз</w:t>
            </w:r>
          </w:p>
        </w:tc>
      </w:tr>
      <w:tr w:rsidR="00B87494" w14:paraId="26A7EA2B" w14:textId="77777777" w:rsidTr="00B87494">
        <w:tc>
          <w:tcPr>
            <w:tcW w:w="4814" w:type="dxa"/>
          </w:tcPr>
          <w:p w14:paraId="4106B0C9" w14:textId="221C1EDB" w:rsidR="00B87494" w:rsidRDefault="00B87494" w:rsidP="007C6F56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лавиша «влево»</w:t>
            </w:r>
          </w:p>
        </w:tc>
        <w:tc>
          <w:tcPr>
            <w:tcW w:w="4814" w:type="dxa"/>
          </w:tcPr>
          <w:p w14:paraId="38B8DA9F" w14:textId="71006655" w:rsidR="00B87494" w:rsidRDefault="00B87494" w:rsidP="007C6F56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оворот и перемещение кота влево</w:t>
            </w:r>
          </w:p>
        </w:tc>
      </w:tr>
    </w:tbl>
    <w:p w14:paraId="2B91E2FA" w14:textId="093DE151" w:rsidR="00B87494" w:rsidRDefault="00B87494" w:rsidP="007C6F56">
      <w:pPr>
        <w:rPr>
          <w:rFonts w:cs="Times New Roman"/>
          <w:bCs/>
        </w:rPr>
      </w:pPr>
    </w:p>
    <w:p w14:paraId="25F9A1FD" w14:textId="5DF13B50" w:rsidR="00B87494" w:rsidRDefault="00B87494" w:rsidP="007C6F56">
      <w:pPr>
        <w:rPr>
          <w:rFonts w:cs="Times New Roman"/>
          <w:bCs/>
        </w:rPr>
      </w:pPr>
      <w:r>
        <w:rPr>
          <w:rFonts w:cs="Times New Roman"/>
          <w:bCs/>
        </w:rPr>
        <w:t>При движении, сущность кота поворачивается в соответствующее направление</w:t>
      </w:r>
      <w:r w:rsidR="006F34F5">
        <w:rPr>
          <w:rFonts w:cs="Times New Roman"/>
          <w:bCs/>
        </w:rPr>
        <w:t>, а затем преодолевает 45 пикселей. Передвижения кота ограничены игровым полем 500 пикселей по высоте и 500 пикселей по ширине.</w:t>
      </w:r>
    </w:p>
    <w:p w14:paraId="7EBDEC77" w14:textId="77777777" w:rsidR="00B87494" w:rsidRPr="00DF0297" w:rsidRDefault="00B87494" w:rsidP="007C6F56">
      <w:pPr>
        <w:rPr>
          <w:rFonts w:cs="Times New Roman"/>
          <w:bCs/>
        </w:rPr>
      </w:pPr>
    </w:p>
    <w:p w14:paraId="34377E1F" w14:textId="780B082D" w:rsidR="00DF0297" w:rsidRDefault="00DF0297" w:rsidP="007C6F56">
      <w:pPr>
        <w:rPr>
          <w:rFonts w:cs="Times New Roman"/>
          <w:bCs/>
        </w:rPr>
      </w:pPr>
      <w:r w:rsidRPr="00DF0297">
        <w:rPr>
          <w:rFonts w:cs="Times New Roman"/>
          <w:bCs/>
        </w:rPr>
        <w:t>Посмотрим теперь что произойдет если кот поймает мышь</w:t>
      </w:r>
      <w:r w:rsidR="006F34F5">
        <w:rPr>
          <w:rFonts w:cs="Times New Roman"/>
          <w:bCs/>
        </w:rPr>
        <w:t>, в соответствии с р</w:t>
      </w:r>
      <w:r w:rsidRPr="00DF0297">
        <w:rPr>
          <w:rFonts w:cs="Times New Roman"/>
          <w:bCs/>
        </w:rPr>
        <w:t>исун</w:t>
      </w:r>
      <w:r w:rsidR="006F34F5">
        <w:rPr>
          <w:rFonts w:cs="Times New Roman"/>
          <w:bCs/>
        </w:rPr>
        <w:t>ком</w:t>
      </w:r>
      <w:r w:rsidRPr="00DF0297">
        <w:rPr>
          <w:rFonts w:cs="Times New Roman"/>
          <w:bCs/>
        </w:rPr>
        <w:t xml:space="preserve"> </w:t>
      </w:r>
      <w:r w:rsidR="006F34F5">
        <w:rPr>
          <w:rFonts w:cs="Times New Roman"/>
          <w:bCs/>
        </w:rPr>
        <w:t>5.2</w:t>
      </w:r>
      <w:r w:rsidRPr="00DF0297">
        <w:rPr>
          <w:rFonts w:cs="Times New Roman"/>
          <w:bCs/>
        </w:rPr>
        <w:t>. Как и было запланировано на месте пойманной мыши появляется звездочка, а</w:t>
      </w:r>
      <w:r w:rsidR="006F34F5">
        <w:rPr>
          <w:rFonts w:cs="Times New Roman"/>
          <w:bCs/>
        </w:rPr>
        <w:t> в верхнем левом</w:t>
      </w:r>
      <w:r w:rsidRPr="00DF0297">
        <w:rPr>
          <w:rFonts w:cs="Times New Roman"/>
          <w:bCs/>
        </w:rPr>
        <w:t xml:space="preserve"> </w:t>
      </w:r>
      <w:r w:rsidR="006F34F5">
        <w:rPr>
          <w:rFonts w:cs="Times New Roman"/>
          <w:bCs/>
        </w:rPr>
        <w:t xml:space="preserve">углу </w:t>
      </w:r>
      <w:r w:rsidRPr="00DF0297">
        <w:rPr>
          <w:rFonts w:cs="Times New Roman"/>
          <w:bCs/>
        </w:rPr>
        <w:t xml:space="preserve">начисляется очко. </w:t>
      </w:r>
    </w:p>
    <w:p w14:paraId="6794E7BC" w14:textId="77777777" w:rsidR="006F34F5" w:rsidRPr="00DF0297" w:rsidRDefault="006F34F5" w:rsidP="007C6F56">
      <w:pPr>
        <w:rPr>
          <w:rFonts w:cs="Times New Roman"/>
          <w:bCs/>
        </w:rPr>
      </w:pPr>
    </w:p>
    <w:p w14:paraId="4FEE4001" w14:textId="77777777" w:rsidR="00DF0297" w:rsidRPr="00DF0297" w:rsidRDefault="00DF0297" w:rsidP="00A17CA6">
      <w:pPr>
        <w:jc w:val="center"/>
        <w:rPr>
          <w:rFonts w:cs="Times New Roman"/>
          <w:bCs/>
        </w:rPr>
      </w:pPr>
      <w:r w:rsidRPr="00DF0297">
        <w:rPr>
          <w:rFonts w:cs="Times New Roman"/>
          <w:bCs/>
          <w:noProof/>
        </w:rPr>
        <w:drawing>
          <wp:inline distT="114300" distB="114300" distL="114300" distR="114300" wp14:anchorId="6F59B98F" wp14:editId="16057F03">
            <wp:extent cx="4410075" cy="2781300"/>
            <wp:effectExtent l="19050" t="19050" r="28575" b="1905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3234" cy="27895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3228A" w14:textId="77777777" w:rsidR="009F2B1C" w:rsidRDefault="009F2B1C" w:rsidP="007C6F56">
      <w:pPr>
        <w:jc w:val="center"/>
        <w:rPr>
          <w:rFonts w:cs="Times New Roman"/>
          <w:bCs/>
        </w:rPr>
      </w:pPr>
    </w:p>
    <w:p w14:paraId="021A50EA" w14:textId="06BD9215" w:rsidR="00DF0297" w:rsidRPr="00DF0297" w:rsidRDefault="00DF0297" w:rsidP="007C6F56">
      <w:pPr>
        <w:jc w:val="center"/>
        <w:rPr>
          <w:rFonts w:cs="Times New Roman"/>
          <w:bCs/>
        </w:rPr>
      </w:pPr>
      <w:r w:rsidRPr="00DF0297">
        <w:rPr>
          <w:rFonts w:cs="Times New Roman"/>
          <w:bCs/>
        </w:rPr>
        <w:t xml:space="preserve">Рисунок </w:t>
      </w:r>
      <w:r w:rsidR="006F34F5">
        <w:rPr>
          <w:rFonts w:cs="Times New Roman"/>
          <w:bCs/>
        </w:rPr>
        <w:t>5.2</w:t>
      </w:r>
      <w:r w:rsidRPr="00DF0297">
        <w:rPr>
          <w:rFonts w:cs="Times New Roman"/>
          <w:bCs/>
        </w:rPr>
        <w:t xml:space="preserve"> Мышь поймана</w:t>
      </w:r>
    </w:p>
    <w:p w14:paraId="57F99752" w14:textId="77777777" w:rsidR="00DF0297" w:rsidRPr="00DF0297" w:rsidRDefault="00DF0297" w:rsidP="007C6F56">
      <w:pPr>
        <w:rPr>
          <w:rFonts w:cs="Times New Roman"/>
          <w:bCs/>
        </w:rPr>
      </w:pPr>
    </w:p>
    <w:p w14:paraId="1D2F10D7" w14:textId="53A36665" w:rsidR="00DF0297" w:rsidRDefault="00DF0297" w:rsidP="007C6F56">
      <w:pPr>
        <w:rPr>
          <w:rFonts w:cs="Times New Roman"/>
          <w:bCs/>
        </w:rPr>
      </w:pPr>
      <w:r w:rsidRPr="00DF0297">
        <w:rPr>
          <w:rFonts w:cs="Times New Roman"/>
          <w:bCs/>
        </w:rPr>
        <w:t xml:space="preserve">Если </w:t>
      </w:r>
      <w:r w:rsidR="006F34F5">
        <w:rPr>
          <w:rFonts w:cs="Times New Roman"/>
          <w:bCs/>
        </w:rPr>
        <w:t>игрок набирает</w:t>
      </w:r>
      <w:r w:rsidRPr="00DF0297">
        <w:rPr>
          <w:rFonts w:cs="Times New Roman"/>
          <w:bCs/>
        </w:rPr>
        <w:t xml:space="preserve"> 4 очка</w:t>
      </w:r>
      <w:r w:rsidR="006F34F5">
        <w:rPr>
          <w:rFonts w:cs="Times New Roman"/>
          <w:bCs/>
        </w:rPr>
        <w:t>,</w:t>
      </w:r>
      <w:r w:rsidRPr="00DF0297">
        <w:rPr>
          <w:rFonts w:cs="Times New Roman"/>
          <w:bCs/>
        </w:rPr>
        <w:t xml:space="preserve"> </w:t>
      </w:r>
      <w:r w:rsidR="006F34F5">
        <w:rPr>
          <w:rFonts w:cs="Times New Roman"/>
          <w:bCs/>
        </w:rPr>
        <w:t>справа</w:t>
      </w:r>
      <w:r w:rsidRPr="00DF0297">
        <w:rPr>
          <w:rFonts w:cs="Times New Roman"/>
          <w:bCs/>
        </w:rPr>
        <w:t xml:space="preserve"> под именами участников команды будут генерироваться </w:t>
      </w:r>
      <w:r w:rsidR="007C6F56" w:rsidRPr="00DF0297">
        <w:rPr>
          <w:rFonts w:cs="Times New Roman"/>
          <w:bCs/>
        </w:rPr>
        <w:t>снежинки,</w:t>
      </w:r>
      <w:r w:rsidRPr="00DF0297">
        <w:rPr>
          <w:rFonts w:cs="Times New Roman"/>
          <w:bCs/>
        </w:rPr>
        <w:t xml:space="preserve"> которые движутся по заданной им математической формуле</w:t>
      </w:r>
      <w:r w:rsidR="007C6F56">
        <w:rPr>
          <w:rFonts w:cs="Times New Roman"/>
          <w:bCs/>
        </w:rPr>
        <w:t>, в соответствии с р</w:t>
      </w:r>
      <w:r w:rsidRPr="00DF0297">
        <w:rPr>
          <w:rFonts w:cs="Times New Roman"/>
          <w:bCs/>
        </w:rPr>
        <w:t>исун</w:t>
      </w:r>
      <w:r w:rsidR="007C6F56">
        <w:rPr>
          <w:rFonts w:cs="Times New Roman"/>
          <w:bCs/>
        </w:rPr>
        <w:t>ком</w:t>
      </w:r>
      <w:r w:rsidRPr="00DF0297">
        <w:rPr>
          <w:rFonts w:cs="Times New Roman"/>
          <w:bCs/>
        </w:rPr>
        <w:t xml:space="preserve"> </w:t>
      </w:r>
      <w:r w:rsidR="006F34F5">
        <w:rPr>
          <w:rFonts w:cs="Times New Roman"/>
          <w:bCs/>
        </w:rPr>
        <w:t>5.3</w:t>
      </w:r>
      <w:r w:rsidRPr="00DF0297">
        <w:rPr>
          <w:rFonts w:cs="Times New Roman"/>
          <w:bCs/>
        </w:rPr>
        <w:t>.</w:t>
      </w:r>
    </w:p>
    <w:p w14:paraId="7B3AE1D9" w14:textId="77777777" w:rsidR="006F34F5" w:rsidRPr="00DF0297" w:rsidRDefault="006F34F5" w:rsidP="007C6F56">
      <w:pPr>
        <w:rPr>
          <w:rFonts w:cs="Times New Roman"/>
          <w:bCs/>
        </w:rPr>
      </w:pPr>
    </w:p>
    <w:p w14:paraId="31A5B8BC" w14:textId="77777777" w:rsidR="00DF0297" w:rsidRPr="00DF0297" w:rsidRDefault="00DF0297" w:rsidP="00A17CA6">
      <w:pPr>
        <w:jc w:val="center"/>
        <w:rPr>
          <w:rFonts w:cs="Times New Roman"/>
          <w:bCs/>
        </w:rPr>
      </w:pPr>
      <w:r w:rsidRPr="00DF0297">
        <w:rPr>
          <w:rFonts w:cs="Times New Roman"/>
          <w:bCs/>
          <w:noProof/>
        </w:rPr>
        <w:drawing>
          <wp:inline distT="114300" distB="114300" distL="114300" distR="114300" wp14:anchorId="42E4B874" wp14:editId="612041FF">
            <wp:extent cx="4465320" cy="3291840"/>
            <wp:effectExtent l="19050" t="19050" r="11430" b="2286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1260" cy="33035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80FB9" w14:textId="77777777" w:rsidR="009F2B1C" w:rsidRDefault="009F2B1C" w:rsidP="007C6F56">
      <w:pPr>
        <w:jc w:val="center"/>
        <w:rPr>
          <w:rFonts w:cs="Times New Roman"/>
          <w:bCs/>
        </w:rPr>
      </w:pPr>
    </w:p>
    <w:p w14:paraId="7C98F039" w14:textId="11B696B2" w:rsidR="00DF0297" w:rsidRDefault="00DF0297" w:rsidP="006F34F5">
      <w:pPr>
        <w:jc w:val="center"/>
        <w:rPr>
          <w:rFonts w:cs="Times New Roman"/>
          <w:bCs/>
          <w:color w:val="000000"/>
          <w:sz w:val="34"/>
          <w:szCs w:val="34"/>
        </w:rPr>
      </w:pPr>
      <w:r w:rsidRPr="00DF0297">
        <w:rPr>
          <w:rFonts w:cs="Times New Roman"/>
          <w:bCs/>
        </w:rPr>
        <w:t xml:space="preserve">Рисунок </w:t>
      </w:r>
      <w:r w:rsidR="006F34F5">
        <w:rPr>
          <w:rFonts w:cs="Times New Roman"/>
          <w:bCs/>
        </w:rPr>
        <w:t>5.3 Генерация снежинок</w:t>
      </w:r>
      <w:bookmarkStart w:id="13" w:name="_xn2emya3lpjb" w:colFirst="0" w:colLast="0"/>
      <w:bookmarkEnd w:id="13"/>
      <w:r>
        <w:rPr>
          <w:rFonts w:cs="Times New Roman"/>
          <w:bCs/>
          <w:color w:val="000000"/>
          <w:sz w:val="34"/>
          <w:szCs w:val="34"/>
        </w:rPr>
        <w:br w:type="page"/>
      </w:r>
    </w:p>
    <w:p w14:paraId="61F084A4" w14:textId="605DD32D" w:rsidR="00DF0297" w:rsidRPr="00DF0297" w:rsidRDefault="00DF0297" w:rsidP="00D46452">
      <w:pPr>
        <w:keepNext/>
        <w:keepLines/>
        <w:jc w:val="center"/>
        <w:outlineLvl w:val="1"/>
        <w:rPr>
          <w:rFonts w:cs="Times New Roman"/>
          <w:bCs/>
          <w:color w:val="000000"/>
        </w:rPr>
      </w:pPr>
      <w:bookmarkStart w:id="14" w:name="_Toc95443412"/>
      <w:r w:rsidRPr="00DF0297">
        <w:rPr>
          <w:rFonts w:cs="Times New Roman"/>
          <w:bCs/>
          <w:color w:val="000000"/>
        </w:rPr>
        <w:lastRenderedPageBreak/>
        <w:t>Заключение</w:t>
      </w:r>
      <w:bookmarkEnd w:id="14"/>
    </w:p>
    <w:p w14:paraId="37F4266D" w14:textId="77777777" w:rsidR="00D46452" w:rsidRDefault="00D46452" w:rsidP="007C6F56">
      <w:pPr>
        <w:rPr>
          <w:rFonts w:cs="Times New Roman"/>
          <w:bCs/>
        </w:rPr>
      </w:pPr>
    </w:p>
    <w:p w14:paraId="1EA41B81" w14:textId="19F74CB9" w:rsidR="00DF0297" w:rsidRPr="00DF0297" w:rsidRDefault="00DF0297" w:rsidP="007C6F56">
      <w:pPr>
        <w:rPr>
          <w:rFonts w:cs="Times New Roman"/>
          <w:bCs/>
        </w:rPr>
      </w:pPr>
      <w:r w:rsidRPr="00DF0297">
        <w:rPr>
          <w:rFonts w:cs="Times New Roman"/>
          <w:bCs/>
        </w:rPr>
        <w:t xml:space="preserve">В ходе выполнения проектной работы были изучены основы ООП на языке Python. Была реализована </w:t>
      </w:r>
      <w:r w:rsidR="00D46452" w:rsidRPr="00DF0297">
        <w:rPr>
          <w:rFonts w:cs="Times New Roman"/>
          <w:bCs/>
        </w:rPr>
        <w:t>игра,</w:t>
      </w:r>
      <w:r w:rsidRPr="00DF0297">
        <w:rPr>
          <w:rFonts w:cs="Times New Roman"/>
          <w:bCs/>
        </w:rPr>
        <w:t xml:space="preserve"> которая удовлетворяет всем требованиям данной проектной работы. А именно было разработано два класса фигур, расположенных в отдельных модулях, а именно cat_class.py и mouse_class.py. Внешний вид основного окна, содержащий название проекта, фамилии исполнителей и фон. Разработан алгоритм создания объектов первого класса, движущихся по заранее заданной траектории</w:t>
      </w:r>
      <w:r w:rsidR="00D46452">
        <w:rPr>
          <w:rFonts w:cs="Times New Roman"/>
          <w:bCs/>
        </w:rPr>
        <w:t xml:space="preserve">, в частности </w:t>
      </w:r>
      <w:r w:rsidR="00D46452" w:rsidRPr="00DF0297">
        <w:rPr>
          <w:rFonts w:cs="Times New Roman"/>
          <w:bCs/>
        </w:rPr>
        <w:t>снежинки,</w:t>
      </w:r>
      <w:r w:rsidRPr="00DF0297">
        <w:rPr>
          <w:rFonts w:cs="Times New Roman"/>
          <w:bCs/>
        </w:rPr>
        <w:t xml:space="preserve"> </w:t>
      </w:r>
      <w:r w:rsidR="00D46452">
        <w:rPr>
          <w:rFonts w:cs="Times New Roman"/>
          <w:bCs/>
        </w:rPr>
        <w:t>вырисовывающиеся</w:t>
      </w:r>
      <w:r w:rsidR="00D46452" w:rsidRPr="00DF0297">
        <w:rPr>
          <w:rFonts w:cs="Times New Roman"/>
          <w:bCs/>
        </w:rPr>
        <w:t xml:space="preserve"> по синусоиде</w:t>
      </w:r>
      <w:r w:rsidR="00D46452">
        <w:rPr>
          <w:rFonts w:cs="Times New Roman"/>
          <w:bCs/>
        </w:rPr>
        <w:t xml:space="preserve">, </w:t>
      </w:r>
      <w:r w:rsidRPr="00DF0297">
        <w:rPr>
          <w:rFonts w:cs="Times New Roman"/>
          <w:bCs/>
        </w:rPr>
        <w:t xml:space="preserve">которые появляются после </w:t>
      </w:r>
      <w:r w:rsidR="00D46452">
        <w:rPr>
          <w:rFonts w:cs="Times New Roman"/>
          <w:bCs/>
        </w:rPr>
        <w:t xml:space="preserve">того, как игрок набирает </w:t>
      </w:r>
      <w:r w:rsidRPr="00DF0297">
        <w:rPr>
          <w:rFonts w:cs="Times New Roman"/>
          <w:bCs/>
        </w:rPr>
        <w:t xml:space="preserve">4 очков. Создан объект другого класса, передвигающий его по нажатию клавиш, кот. </w:t>
      </w:r>
      <w:r w:rsidR="00D46452">
        <w:rPr>
          <w:rFonts w:cs="Times New Roman"/>
          <w:bCs/>
        </w:rPr>
        <w:t>Также</w:t>
      </w:r>
      <w:r w:rsidRPr="00DF0297">
        <w:rPr>
          <w:rFonts w:cs="Times New Roman"/>
          <w:bCs/>
        </w:rPr>
        <w:t xml:space="preserve"> был создан исполняемый файл TomasbiyAndJerrybek.exe.</w:t>
      </w:r>
    </w:p>
    <w:p w14:paraId="18BFE3EE" w14:textId="35515A60" w:rsidR="00DF0297" w:rsidRPr="00DF0297" w:rsidRDefault="00DF0297" w:rsidP="007C6F56">
      <w:pPr>
        <w:rPr>
          <w:rFonts w:cs="Times New Roman"/>
          <w:bCs/>
        </w:rPr>
      </w:pPr>
      <w:r w:rsidRPr="00DF0297">
        <w:rPr>
          <w:rFonts w:cs="Times New Roman"/>
          <w:bCs/>
        </w:rPr>
        <w:t>Также изучили</w:t>
      </w:r>
      <w:r w:rsidR="00D46452">
        <w:rPr>
          <w:rFonts w:cs="Times New Roman"/>
          <w:bCs/>
        </w:rPr>
        <w:t xml:space="preserve"> </w:t>
      </w:r>
      <w:r w:rsidR="00D46452" w:rsidRPr="00DF0297">
        <w:rPr>
          <w:rFonts w:cs="Times New Roman"/>
          <w:bCs/>
        </w:rPr>
        <w:t>основные</w:t>
      </w:r>
      <w:r w:rsidR="00D46452">
        <w:rPr>
          <w:rFonts w:cs="Times New Roman"/>
          <w:bCs/>
        </w:rPr>
        <w:t xml:space="preserve"> команды и получили опыт </w:t>
      </w:r>
      <w:r w:rsidRPr="00DF0297">
        <w:rPr>
          <w:rFonts w:cs="Times New Roman"/>
          <w:bCs/>
        </w:rPr>
        <w:t xml:space="preserve">работы с GitHub. </w:t>
      </w:r>
      <w:r w:rsidR="00D46452">
        <w:rPr>
          <w:rFonts w:cs="Times New Roman"/>
          <w:bCs/>
        </w:rPr>
        <w:t>П</w:t>
      </w:r>
      <w:r w:rsidRPr="00DF0297">
        <w:rPr>
          <w:rFonts w:cs="Times New Roman"/>
          <w:bCs/>
        </w:rPr>
        <w:t>о итогу совместной работы был реализован жизнеспособный проект</w:t>
      </w:r>
      <w:r w:rsidR="00D46452">
        <w:rPr>
          <w:rFonts w:cs="Times New Roman"/>
          <w:bCs/>
        </w:rPr>
        <w:t>, к</w:t>
      </w:r>
      <w:r w:rsidRPr="00DF0297">
        <w:rPr>
          <w:rFonts w:cs="Times New Roman"/>
          <w:bCs/>
        </w:rPr>
        <w:t>оторый удовлетворяет требованиям</w:t>
      </w:r>
      <w:r w:rsidR="00D46452">
        <w:rPr>
          <w:rFonts w:cs="Times New Roman"/>
          <w:bCs/>
        </w:rPr>
        <w:t xml:space="preserve"> проектной работы</w:t>
      </w:r>
      <w:r w:rsidRPr="00DF0297">
        <w:rPr>
          <w:rFonts w:cs="Times New Roman"/>
          <w:bCs/>
        </w:rPr>
        <w:t xml:space="preserve">.  </w:t>
      </w:r>
    </w:p>
    <w:p w14:paraId="1497E08E" w14:textId="77777777" w:rsidR="00DF0297" w:rsidRPr="00DF0297" w:rsidRDefault="00DF0297" w:rsidP="007C6F56">
      <w:pPr>
        <w:rPr>
          <w:rFonts w:cs="Times New Roman"/>
          <w:bCs/>
        </w:rPr>
      </w:pPr>
    </w:p>
    <w:p w14:paraId="1BB35480" w14:textId="431FB353" w:rsidR="00E00DAA" w:rsidRPr="00DF0297" w:rsidRDefault="00E00DAA" w:rsidP="007C6F56">
      <w:pPr>
        <w:rPr>
          <w:rFonts w:cs="Times New Roman"/>
          <w:bCs/>
        </w:rPr>
      </w:pPr>
    </w:p>
    <w:sectPr w:rsidR="00E00DAA" w:rsidRPr="00DF0297" w:rsidSect="00E55D33">
      <w:pgSz w:w="11906" w:h="16838" w:code="9"/>
      <w:pgMar w:top="1134" w:right="567" w:bottom="1418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28C3" w14:textId="77777777" w:rsidR="00156987" w:rsidRDefault="00156987" w:rsidP="00C03CB2">
      <w:r>
        <w:separator/>
      </w:r>
    </w:p>
  </w:endnote>
  <w:endnote w:type="continuationSeparator" w:id="0">
    <w:p w14:paraId="6AE1C127" w14:textId="77777777" w:rsidR="00156987" w:rsidRDefault="00156987" w:rsidP="00C0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779748"/>
      <w:docPartObj>
        <w:docPartGallery w:val="Page Numbers (Bottom of Page)"/>
        <w:docPartUnique/>
      </w:docPartObj>
    </w:sdtPr>
    <w:sdtEndPr/>
    <w:sdtContent>
      <w:p w14:paraId="75984CFD" w14:textId="043DF563" w:rsidR="00C03CB2" w:rsidRDefault="00C03CB2" w:rsidP="008E2F48">
        <w:pPr>
          <w:pStyle w:val="af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9EBB1" w14:textId="77777777" w:rsidR="00C03CB2" w:rsidRDefault="00C03CB2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968A" w14:textId="77777777" w:rsidR="00156987" w:rsidRDefault="00156987" w:rsidP="00C03CB2">
      <w:r>
        <w:separator/>
      </w:r>
    </w:p>
  </w:footnote>
  <w:footnote w:type="continuationSeparator" w:id="0">
    <w:p w14:paraId="04776E7A" w14:textId="77777777" w:rsidR="00156987" w:rsidRDefault="00156987" w:rsidP="00C0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16832"/>
    <w:multiLevelType w:val="multilevel"/>
    <w:tmpl w:val="4A92562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44914CC"/>
    <w:multiLevelType w:val="multilevel"/>
    <w:tmpl w:val="1FD699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B1"/>
    <w:rsid w:val="000115A7"/>
    <w:rsid w:val="00032BAE"/>
    <w:rsid w:val="00037961"/>
    <w:rsid w:val="00057CA1"/>
    <w:rsid w:val="00075F4F"/>
    <w:rsid w:val="000976F6"/>
    <w:rsid w:val="000C02D1"/>
    <w:rsid w:val="000C290D"/>
    <w:rsid w:val="000C66D1"/>
    <w:rsid w:val="000D065B"/>
    <w:rsid w:val="000E7E08"/>
    <w:rsid w:val="000F1314"/>
    <w:rsid w:val="00141D30"/>
    <w:rsid w:val="00156987"/>
    <w:rsid w:val="0015792D"/>
    <w:rsid w:val="0018604C"/>
    <w:rsid w:val="00194B0A"/>
    <w:rsid w:val="001A2B01"/>
    <w:rsid w:val="001A529C"/>
    <w:rsid w:val="001D74E8"/>
    <w:rsid w:val="00201086"/>
    <w:rsid w:val="00201905"/>
    <w:rsid w:val="00237CD3"/>
    <w:rsid w:val="00246C34"/>
    <w:rsid w:val="0026241C"/>
    <w:rsid w:val="002761D7"/>
    <w:rsid w:val="00292074"/>
    <w:rsid w:val="002A07DE"/>
    <w:rsid w:val="002B3948"/>
    <w:rsid w:val="0032382C"/>
    <w:rsid w:val="00324671"/>
    <w:rsid w:val="00331CB7"/>
    <w:rsid w:val="00352043"/>
    <w:rsid w:val="003C7E25"/>
    <w:rsid w:val="004018CA"/>
    <w:rsid w:val="0041155B"/>
    <w:rsid w:val="00414C52"/>
    <w:rsid w:val="004228A3"/>
    <w:rsid w:val="00436BF6"/>
    <w:rsid w:val="00440A84"/>
    <w:rsid w:val="004E5C9A"/>
    <w:rsid w:val="004E688D"/>
    <w:rsid w:val="005007A1"/>
    <w:rsid w:val="00532E76"/>
    <w:rsid w:val="00576469"/>
    <w:rsid w:val="00577262"/>
    <w:rsid w:val="00583461"/>
    <w:rsid w:val="005834CF"/>
    <w:rsid w:val="00597CB1"/>
    <w:rsid w:val="005A1B44"/>
    <w:rsid w:val="005B178C"/>
    <w:rsid w:val="005C587C"/>
    <w:rsid w:val="005D318A"/>
    <w:rsid w:val="005F64BF"/>
    <w:rsid w:val="00617FAE"/>
    <w:rsid w:val="00634B43"/>
    <w:rsid w:val="00636C0A"/>
    <w:rsid w:val="00656C1C"/>
    <w:rsid w:val="006574FE"/>
    <w:rsid w:val="006B6D7B"/>
    <w:rsid w:val="006D00B6"/>
    <w:rsid w:val="006E0299"/>
    <w:rsid w:val="006E28E5"/>
    <w:rsid w:val="006F34F5"/>
    <w:rsid w:val="007910F2"/>
    <w:rsid w:val="007A099C"/>
    <w:rsid w:val="007C6F56"/>
    <w:rsid w:val="007D3BF8"/>
    <w:rsid w:val="007D5393"/>
    <w:rsid w:val="007D6CEE"/>
    <w:rsid w:val="007E4E5B"/>
    <w:rsid w:val="00802B6E"/>
    <w:rsid w:val="0082293D"/>
    <w:rsid w:val="008310A2"/>
    <w:rsid w:val="00886E9C"/>
    <w:rsid w:val="008A1AA0"/>
    <w:rsid w:val="008D144D"/>
    <w:rsid w:val="008E2F48"/>
    <w:rsid w:val="008F68FF"/>
    <w:rsid w:val="00902006"/>
    <w:rsid w:val="009514A4"/>
    <w:rsid w:val="00973C46"/>
    <w:rsid w:val="00993254"/>
    <w:rsid w:val="009A247A"/>
    <w:rsid w:val="009A2A08"/>
    <w:rsid w:val="009C3553"/>
    <w:rsid w:val="009C7B70"/>
    <w:rsid w:val="009E09A7"/>
    <w:rsid w:val="009E4F07"/>
    <w:rsid w:val="009F2B1C"/>
    <w:rsid w:val="00A17CA6"/>
    <w:rsid w:val="00A40A49"/>
    <w:rsid w:val="00A603BA"/>
    <w:rsid w:val="00A63DB8"/>
    <w:rsid w:val="00A76E83"/>
    <w:rsid w:val="00A77D29"/>
    <w:rsid w:val="00AD4A00"/>
    <w:rsid w:val="00AE42EA"/>
    <w:rsid w:val="00AF48A6"/>
    <w:rsid w:val="00B71A75"/>
    <w:rsid w:val="00B7790B"/>
    <w:rsid w:val="00B87494"/>
    <w:rsid w:val="00B97394"/>
    <w:rsid w:val="00BB3637"/>
    <w:rsid w:val="00BB6DCB"/>
    <w:rsid w:val="00C03CB2"/>
    <w:rsid w:val="00C03D6B"/>
    <w:rsid w:val="00C260C1"/>
    <w:rsid w:val="00C264D8"/>
    <w:rsid w:val="00C30772"/>
    <w:rsid w:val="00C51B0B"/>
    <w:rsid w:val="00C752E0"/>
    <w:rsid w:val="00C815EC"/>
    <w:rsid w:val="00C955DB"/>
    <w:rsid w:val="00CA1BA7"/>
    <w:rsid w:val="00CB2FED"/>
    <w:rsid w:val="00CB36F8"/>
    <w:rsid w:val="00CE5910"/>
    <w:rsid w:val="00D06542"/>
    <w:rsid w:val="00D21C07"/>
    <w:rsid w:val="00D46452"/>
    <w:rsid w:val="00D61199"/>
    <w:rsid w:val="00D65F90"/>
    <w:rsid w:val="00D7261B"/>
    <w:rsid w:val="00D83E61"/>
    <w:rsid w:val="00DA0106"/>
    <w:rsid w:val="00DA1A90"/>
    <w:rsid w:val="00DB18E3"/>
    <w:rsid w:val="00DC33A7"/>
    <w:rsid w:val="00DD614A"/>
    <w:rsid w:val="00DE684F"/>
    <w:rsid w:val="00DF0297"/>
    <w:rsid w:val="00E003E8"/>
    <w:rsid w:val="00E00DAA"/>
    <w:rsid w:val="00E071E8"/>
    <w:rsid w:val="00E17AC3"/>
    <w:rsid w:val="00E201C2"/>
    <w:rsid w:val="00E52F91"/>
    <w:rsid w:val="00E55D33"/>
    <w:rsid w:val="00E57CBA"/>
    <w:rsid w:val="00E62E33"/>
    <w:rsid w:val="00E8391D"/>
    <w:rsid w:val="00E84C3D"/>
    <w:rsid w:val="00EB248A"/>
    <w:rsid w:val="00EB70C5"/>
    <w:rsid w:val="00EE3992"/>
    <w:rsid w:val="00F013EA"/>
    <w:rsid w:val="00F020F4"/>
    <w:rsid w:val="00F35C35"/>
    <w:rsid w:val="00F42059"/>
    <w:rsid w:val="00F4421C"/>
    <w:rsid w:val="00F524FA"/>
    <w:rsid w:val="00F62B5A"/>
    <w:rsid w:val="00F86DFE"/>
    <w:rsid w:val="00FB659F"/>
    <w:rsid w:val="00FC6489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38A01"/>
  <w15:docId w15:val="{198B9EBC-D842-4481-8516-CCDA6C0A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44D"/>
    <w:rPr>
      <w:rFonts w:cs="Arial"/>
    </w:rPr>
  </w:style>
  <w:style w:type="paragraph" w:styleId="1">
    <w:name w:val="heading 1"/>
    <w:basedOn w:val="a"/>
    <w:next w:val="a"/>
    <w:link w:val="10"/>
    <w:uiPriority w:val="9"/>
    <w:qFormat/>
    <w:rsid w:val="00E84C3D"/>
    <w:pPr>
      <w:keepNext/>
      <w:keepLines/>
      <w:outlineLvl w:val="0"/>
    </w:pPr>
    <w:rPr>
      <w:szCs w:val="40"/>
    </w:rPr>
  </w:style>
  <w:style w:type="paragraph" w:styleId="2">
    <w:name w:val="heading 2"/>
    <w:basedOn w:val="a"/>
    <w:next w:val="a"/>
    <w:uiPriority w:val="9"/>
    <w:unhideWhenUsed/>
    <w:qFormat/>
    <w:rsid w:val="00E84C3D"/>
    <w:pPr>
      <w:keepNext/>
      <w:keepLines/>
      <w:outlineLvl w:val="1"/>
    </w:pPr>
    <w:rPr>
      <w:szCs w:val="36"/>
    </w:rPr>
  </w:style>
  <w:style w:type="paragraph" w:styleId="3">
    <w:name w:val="heading 3"/>
    <w:basedOn w:val="a"/>
    <w:next w:val="a"/>
    <w:uiPriority w:val="9"/>
    <w:unhideWhenUsed/>
    <w:qFormat/>
    <w:rsid w:val="00E84C3D"/>
    <w:pPr>
      <w:keepNext/>
      <w:keepLines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8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E84C3D"/>
    <w:rPr>
      <w:rFonts w:cs="Arial"/>
      <w:szCs w:val="40"/>
    </w:rPr>
  </w:style>
  <w:style w:type="paragraph" w:customStyle="1" w:styleId="a4">
    <w:name w:val="Физра заголовок"/>
    <w:basedOn w:val="a"/>
    <w:link w:val="a5"/>
    <w:autoRedefine/>
    <w:qFormat/>
    <w:rsid w:val="00DA7F2C"/>
    <w:pPr>
      <w:spacing w:line="276" w:lineRule="auto"/>
      <w:jc w:val="center"/>
    </w:pPr>
    <w:rPr>
      <w:rFonts w:cs="Times New Roman"/>
      <w:b/>
      <w:sz w:val="24"/>
      <w:szCs w:val="24"/>
    </w:rPr>
  </w:style>
  <w:style w:type="character" w:customStyle="1" w:styleId="a5">
    <w:name w:val="Физра заголовок Знак"/>
    <w:link w:val="a4"/>
    <w:rsid w:val="00DA7F2C"/>
    <w:rPr>
      <w:rFonts w:ascii="Times New Roman" w:hAnsi="Times New Roman" w:cs="Times New Roman"/>
      <w:b/>
      <w:sz w:val="24"/>
      <w:szCs w:val="24"/>
    </w:rPr>
  </w:style>
  <w:style w:type="paragraph" w:styleId="a6">
    <w:name w:val="List Paragraph"/>
    <w:basedOn w:val="a"/>
    <w:uiPriority w:val="34"/>
    <w:qFormat/>
    <w:rsid w:val="00884D6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758E5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a7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EB70C5"/>
    <w:pPr>
      <w:tabs>
        <w:tab w:val="left" w:pos="142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E53EE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56C1C"/>
    <w:pPr>
      <w:tabs>
        <w:tab w:val="right" w:leader="dot" w:pos="9628"/>
      </w:tabs>
      <w:spacing w:after="100"/>
      <w:ind w:firstLine="0"/>
    </w:pPr>
    <w:rPr>
      <w:rFonts w:cs="Times New Roman"/>
      <w:b/>
      <w:bCs/>
      <w:caps/>
      <w:noProof/>
      <w:kern w:val="32"/>
    </w:r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2">
    <w:name w:val="header"/>
    <w:basedOn w:val="a"/>
    <w:link w:val="aff3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C03CB2"/>
    <w:rPr>
      <w:rFonts w:cs="Arial"/>
    </w:rPr>
  </w:style>
  <w:style w:type="paragraph" w:styleId="aff4">
    <w:name w:val="footer"/>
    <w:basedOn w:val="a"/>
    <w:link w:val="aff5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C03CB2"/>
    <w:rPr>
      <w:rFonts w:cs="Arial"/>
    </w:rPr>
  </w:style>
  <w:style w:type="paragraph" w:styleId="aff6">
    <w:name w:val="TOC Heading"/>
    <w:basedOn w:val="1"/>
    <w:next w:val="a"/>
    <w:uiPriority w:val="39"/>
    <w:unhideWhenUsed/>
    <w:qFormat/>
    <w:rsid w:val="00617FAE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264D8"/>
    <w:pPr>
      <w:tabs>
        <w:tab w:val="right" w:leader="dot" w:pos="9628"/>
      </w:tabs>
      <w:spacing w:after="100"/>
      <w:ind w:left="624" w:firstLine="0"/>
    </w:pPr>
  </w:style>
  <w:style w:type="paragraph" w:styleId="aff7">
    <w:name w:val="Normal (Web)"/>
    <w:basedOn w:val="a"/>
    <w:uiPriority w:val="99"/>
    <w:unhideWhenUsed/>
    <w:rsid w:val="00436BF6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table" w:styleId="aff8">
    <w:name w:val="Table Grid"/>
    <w:basedOn w:val="a1"/>
    <w:uiPriority w:val="39"/>
    <w:rsid w:val="00D7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8n+66r1UdumS1TO1u52yaJbEqQ==">AMUW2mVHCgmuGTnAZS7DiYGj1GwIj1QPuCGIWyJ3cXDmcOcuvjgaotpA6Q1tr7D4fIQu0Dps3h64Enuy4QpdrW/jnOPp12yAFBYoFqYowOwfyWFRcVcitZ29H+DspSqwEx7TjeGYeVEEj4yhWpBE5sk7jTxLzmvXy/0zOubwfGSMjraNizuV4xwtTuBz0gOiLXtTNL5RMM9IQTVmdjU5lxZ1D5vO5up5j9sTUT/V3XOTVa6ev5y9yseOOr2lZIuedSR21Tk3NKWTCCpCRptwO+UUQWvuHSnE9KuChfWg+OiOseHwNcZRo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A860FC-4056-4C63-81CF-8CFB06A1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0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л Жантурин</dc:creator>
  <cp:lastModifiedBy>Жантурин Даниял Русланович</cp:lastModifiedBy>
  <cp:revision>37</cp:revision>
  <dcterms:created xsi:type="dcterms:W3CDTF">2021-04-29T17:06:00Z</dcterms:created>
  <dcterms:modified xsi:type="dcterms:W3CDTF">2022-02-10T21:53:00Z</dcterms:modified>
</cp:coreProperties>
</file>